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1BEE" w14:textId="77777777" w:rsidR="00247C1E" w:rsidRPr="00994638" w:rsidRDefault="00247C1E" w:rsidP="00247C1E">
      <w:pPr>
        <w:ind w:left="1276" w:firstLine="425"/>
        <w:jc w:val="right"/>
        <w:rPr>
          <w:rFonts w:ascii="Arial" w:hAnsi="Arial" w:cs="Arial"/>
        </w:rPr>
      </w:pPr>
      <w:r>
        <w:rPr>
          <w:rFonts w:ascii="Arial" w:hAnsi="Arial" w:cs="Arial"/>
        </w:rPr>
        <w:t>27 de noviembre del 2019</w:t>
      </w:r>
    </w:p>
    <w:p w14:paraId="070D563A" w14:textId="77777777" w:rsidR="00247C1E" w:rsidRPr="00B34446" w:rsidRDefault="00247C1E" w:rsidP="00247C1E">
      <w:pPr>
        <w:ind w:left="1276" w:firstLine="425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34446">
        <w:rPr>
          <w:rFonts w:ascii="Arial" w:hAnsi="Arial" w:cs="Arial"/>
          <w:b/>
          <w:bCs/>
          <w:sz w:val="28"/>
          <w:szCs w:val="28"/>
        </w:rPr>
        <w:t>External</w:t>
      </w:r>
      <w:proofErr w:type="spellEnd"/>
      <w:r w:rsidRPr="00B34446">
        <w:rPr>
          <w:rFonts w:ascii="Arial" w:hAnsi="Arial" w:cs="Arial"/>
          <w:b/>
          <w:bCs/>
          <w:sz w:val="28"/>
          <w:szCs w:val="28"/>
        </w:rPr>
        <w:t xml:space="preserve"> API</w:t>
      </w:r>
    </w:p>
    <w:p w14:paraId="25B19D9A" w14:textId="28224077" w:rsidR="00247C1E" w:rsidRDefault="00247C1E" w:rsidP="00247C1E">
      <w:pPr>
        <w:ind w:left="1276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rchivo usted podrá encontrar los pasos detallados de cómo conectarse a </w:t>
      </w:r>
      <w:r w:rsidR="00381D0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PI </w:t>
      </w:r>
      <w:proofErr w:type="spellStart"/>
      <w:r>
        <w:rPr>
          <w:rFonts w:ascii="Arial" w:hAnsi="Arial" w:cs="Arial"/>
        </w:rPr>
        <w:t>Restful</w:t>
      </w:r>
      <w:proofErr w:type="spellEnd"/>
      <w:r w:rsidR="00381D0E">
        <w:rPr>
          <w:rFonts w:ascii="Arial" w:hAnsi="Arial" w:cs="Arial"/>
        </w:rPr>
        <w:t xml:space="preserve"> de </w:t>
      </w:r>
      <w:proofErr w:type="spellStart"/>
      <w:r w:rsidR="00381D0E"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de manera externa y el uso de sus métodos para solicitar</w:t>
      </w:r>
      <w:r w:rsidR="00381D0E">
        <w:rPr>
          <w:rFonts w:ascii="Arial" w:hAnsi="Arial" w:cs="Arial"/>
        </w:rPr>
        <w:t xml:space="preserve"> y enviar</w:t>
      </w:r>
      <w:r>
        <w:rPr>
          <w:rFonts w:ascii="Arial" w:hAnsi="Arial" w:cs="Arial"/>
        </w:rPr>
        <w:t xml:space="preserve"> valores de manera inmediata. Esta documentación estará basada en</w:t>
      </w:r>
      <w:r w:rsidR="0015698D">
        <w:rPr>
          <w:rFonts w:ascii="Arial" w:hAnsi="Arial" w:cs="Arial"/>
        </w:rPr>
        <w:t xml:space="preserve"> </w:t>
      </w:r>
      <w:proofErr w:type="spellStart"/>
      <w:r w:rsidR="0015698D">
        <w:rPr>
          <w:rFonts w:ascii="Arial" w:hAnsi="Arial" w:cs="Arial"/>
        </w:rPr>
        <w:t>odoo</w:t>
      </w:r>
      <w:proofErr w:type="spellEnd"/>
      <w:r w:rsidR="0015698D">
        <w:rPr>
          <w:rFonts w:ascii="Arial" w:hAnsi="Arial" w:cs="Arial"/>
        </w:rPr>
        <w:t xml:space="preserve"> versión 12.0</w:t>
      </w:r>
    </w:p>
    <w:p w14:paraId="29F7EF12" w14:textId="77777777" w:rsidR="00247C1E" w:rsidRDefault="00247C1E" w:rsidP="00247C1E">
      <w:pPr>
        <w:ind w:left="1276" w:firstLine="425"/>
        <w:jc w:val="both"/>
        <w:rPr>
          <w:rFonts w:ascii="Arial" w:hAnsi="Arial" w:cs="Arial"/>
        </w:rPr>
      </w:pPr>
    </w:p>
    <w:p w14:paraId="279B3C04" w14:textId="3F470D7A" w:rsidR="00247C1E" w:rsidRPr="00B34446" w:rsidRDefault="00247C1E" w:rsidP="00247C1E">
      <w:pPr>
        <w:ind w:firstLine="1276"/>
        <w:rPr>
          <w:rFonts w:ascii="Arial" w:hAnsi="Arial" w:cs="Arial"/>
          <w:b/>
          <w:bCs/>
          <w:sz w:val="28"/>
          <w:szCs w:val="28"/>
        </w:rPr>
      </w:pPr>
      <w:r w:rsidRPr="00B34446">
        <w:rPr>
          <w:rFonts w:ascii="Arial" w:hAnsi="Arial" w:cs="Arial"/>
          <w:b/>
          <w:bCs/>
          <w:sz w:val="28"/>
          <w:szCs w:val="28"/>
        </w:rPr>
        <w:t>Conexión</w:t>
      </w:r>
    </w:p>
    <w:p w14:paraId="095A1AF5" w14:textId="77777777" w:rsidR="00247C1E" w:rsidRPr="00994638" w:rsidRDefault="00247C1E" w:rsidP="00247C1E">
      <w:pPr>
        <w:ind w:left="1276" w:firstLine="425"/>
        <w:jc w:val="both"/>
        <w:rPr>
          <w:rFonts w:ascii="Arial" w:hAnsi="Arial" w:cs="Arial"/>
          <w:u w:val="single"/>
        </w:rPr>
      </w:pPr>
      <w:r w:rsidRPr="00994638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onfiguración (</w:t>
      </w:r>
      <w:proofErr w:type="spellStart"/>
      <w:r>
        <w:rPr>
          <w:rFonts w:ascii="Arial" w:hAnsi="Arial" w:cs="Arial"/>
          <w:u w:val="single"/>
        </w:rPr>
        <w:t>Configuration</w:t>
      </w:r>
      <w:proofErr w:type="spellEnd"/>
      <w:r>
        <w:rPr>
          <w:rFonts w:ascii="Arial" w:hAnsi="Arial" w:cs="Arial"/>
          <w:u w:val="single"/>
        </w:rPr>
        <w:t>)</w:t>
      </w:r>
    </w:p>
    <w:p w14:paraId="60C8D0A4" w14:textId="538D76E9" w:rsidR="00247C1E" w:rsidRDefault="00247C1E" w:rsidP="007E1A89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menzar realizaremos la conexión a nuestra API con nuestros datos.</w:t>
      </w:r>
      <w:r w:rsidR="007E1A89">
        <w:rPr>
          <w:rFonts w:ascii="Arial" w:hAnsi="Arial" w:cs="Arial"/>
        </w:rPr>
        <w:t xml:space="preserve"> </w:t>
      </w:r>
      <w:r w:rsidR="00381D0E">
        <w:rPr>
          <w:rFonts w:ascii="Arial" w:hAnsi="Arial" w:cs="Arial"/>
        </w:rPr>
        <w:t>I</w:t>
      </w:r>
      <w:r w:rsidR="007E1A89">
        <w:rPr>
          <w:rFonts w:ascii="Arial" w:hAnsi="Arial" w:cs="Arial"/>
        </w:rPr>
        <w:t>ngresamos los parámetros para trabajar con nuestro servidor y base de datos</w:t>
      </w:r>
      <w:r w:rsidR="00381D0E">
        <w:rPr>
          <w:rFonts w:ascii="Arial" w:hAnsi="Arial" w:cs="Arial"/>
        </w:rPr>
        <w:t xml:space="preserve"> a través de nuestro usuario</w:t>
      </w:r>
      <w:r w:rsidR="007E1A89">
        <w:rPr>
          <w:rFonts w:ascii="Arial" w:hAnsi="Arial" w:cs="Arial"/>
        </w:rPr>
        <w:t>.</w:t>
      </w:r>
    </w:p>
    <w:p w14:paraId="1E654581" w14:textId="18334898" w:rsidR="00502FF5" w:rsidRDefault="00502FF5" w:rsidP="007E1A89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5F413E" wp14:editId="61CD24EE">
            <wp:extent cx="4309761" cy="933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29" cy="9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00CB" w14:textId="677B5EAB" w:rsidR="00247C1E" w:rsidRPr="007E1A89" w:rsidRDefault="007E1A89" w:rsidP="007E1A89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7E1A89">
        <w:rPr>
          <w:rFonts w:ascii="Arial" w:hAnsi="Arial" w:cs="Arial"/>
          <w:sz w:val="16"/>
          <w:szCs w:val="16"/>
        </w:rPr>
        <w:t xml:space="preserve">arámetros requeridos para </w:t>
      </w:r>
      <w:r>
        <w:rPr>
          <w:rFonts w:ascii="Arial" w:hAnsi="Arial" w:cs="Arial"/>
          <w:sz w:val="16"/>
          <w:szCs w:val="16"/>
        </w:rPr>
        <w:t>llevar a cabo la conexión.</w:t>
      </w:r>
    </w:p>
    <w:p w14:paraId="47AF2598" w14:textId="77777777" w:rsidR="007E1A89" w:rsidRPr="007E1A89" w:rsidRDefault="007E1A89" w:rsidP="007E1A89">
      <w:pPr>
        <w:tabs>
          <w:tab w:val="left" w:pos="1985"/>
        </w:tabs>
        <w:spacing w:after="0"/>
        <w:ind w:left="1276" w:firstLine="425"/>
        <w:jc w:val="both"/>
        <w:rPr>
          <w:rFonts w:ascii="Arial" w:hAnsi="Arial" w:cs="Arial"/>
        </w:rPr>
      </w:pPr>
    </w:p>
    <w:p w14:paraId="75A01DB8" w14:textId="77777777" w:rsidR="00247C1E" w:rsidRDefault="00247C1E" w:rsidP="005D792E">
      <w:pPr>
        <w:pStyle w:val="Prrafodelista"/>
        <w:numPr>
          <w:ilvl w:val="0"/>
          <w:numId w:val="12"/>
        </w:numPr>
        <w:tabs>
          <w:tab w:val="left" w:pos="1985"/>
        </w:tabs>
        <w:ind w:left="1985" w:firstLine="425"/>
        <w:jc w:val="both"/>
        <w:rPr>
          <w:rFonts w:ascii="Arial" w:hAnsi="Arial" w:cs="Arial"/>
          <w:sz w:val="24"/>
          <w:szCs w:val="24"/>
        </w:rPr>
      </w:pPr>
      <w:r w:rsidRPr="00C81668">
        <w:rPr>
          <w:rFonts w:ascii="Arial" w:hAnsi="Arial" w:cs="Arial"/>
          <w:sz w:val="24"/>
          <w:szCs w:val="24"/>
        </w:rPr>
        <w:t>$</w:t>
      </w:r>
      <w:proofErr w:type="spellStart"/>
      <w:r w:rsidRPr="00C81668"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81668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el </w:t>
      </w:r>
      <w:r w:rsidRPr="00C81668">
        <w:rPr>
          <w:rFonts w:ascii="Arial" w:hAnsi="Arial" w:cs="Arial"/>
          <w:sz w:val="24"/>
          <w:szCs w:val="24"/>
        </w:rPr>
        <w:t>link de donde se encuentra nuestr</w:t>
      </w:r>
      <w:r>
        <w:rPr>
          <w:rFonts w:ascii="Arial" w:hAnsi="Arial" w:cs="Arial"/>
          <w:sz w:val="24"/>
          <w:szCs w:val="24"/>
        </w:rPr>
        <w:t>o servidor</w:t>
      </w:r>
      <w:r w:rsidRPr="00C81668">
        <w:rPr>
          <w:rFonts w:ascii="Arial" w:hAnsi="Arial" w:cs="Arial"/>
          <w:sz w:val="24"/>
          <w:szCs w:val="24"/>
        </w:rPr>
        <w:t>.</w:t>
      </w:r>
    </w:p>
    <w:p w14:paraId="1AA121F8" w14:textId="77777777" w:rsidR="00247C1E" w:rsidRDefault="00247C1E" w:rsidP="005D792E">
      <w:pPr>
        <w:pStyle w:val="Prrafodelista"/>
        <w:numPr>
          <w:ilvl w:val="0"/>
          <w:numId w:val="12"/>
        </w:numPr>
        <w:tabs>
          <w:tab w:val="left" w:pos="1985"/>
        </w:tabs>
        <w:ind w:left="1985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>, es el nombre que lleva el usuario.</w:t>
      </w:r>
    </w:p>
    <w:p w14:paraId="32A0DFF7" w14:textId="77777777" w:rsidR="00247C1E" w:rsidRDefault="00247C1E" w:rsidP="005D792E">
      <w:pPr>
        <w:pStyle w:val="Prrafodelista"/>
        <w:numPr>
          <w:ilvl w:val="0"/>
          <w:numId w:val="12"/>
        </w:numPr>
        <w:tabs>
          <w:tab w:val="left" w:pos="1985"/>
        </w:tabs>
        <w:ind w:left="1985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, es la clave de acceso a la base de datos.</w:t>
      </w:r>
    </w:p>
    <w:p w14:paraId="60BCDB66" w14:textId="793FB533" w:rsidR="00247C1E" w:rsidRDefault="00247C1E" w:rsidP="005D792E">
      <w:pPr>
        <w:pStyle w:val="Prrafodelista"/>
        <w:numPr>
          <w:ilvl w:val="0"/>
          <w:numId w:val="12"/>
        </w:numPr>
        <w:tabs>
          <w:tab w:val="left" w:pos="1985"/>
        </w:tabs>
        <w:ind w:left="1985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, es el nombre de nuestra base de datos</w:t>
      </w:r>
      <w:r w:rsidR="00BC74F4">
        <w:rPr>
          <w:rFonts w:ascii="Arial" w:hAnsi="Arial" w:cs="Arial"/>
          <w:sz w:val="24"/>
          <w:szCs w:val="24"/>
        </w:rPr>
        <w:t>.</w:t>
      </w:r>
    </w:p>
    <w:p w14:paraId="4839BBA2" w14:textId="7128BDE7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ra haremos uso de una librería de </w:t>
      </w:r>
      <w:proofErr w:type="spellStart"/>
      <w:r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 llamada “</w:t>
      </w:r>
      <w:proofErr w:type="spellStart"/>
      <w:r w:rsidR="00DB028C">
        <w:rPr>
          <w:rFonts w:ascii="Arial" w:hAnsi="Arial" w:cs="Arial"/>
        </w:rPr>
        <w:t>R</w:t>
      </w:r>
      <w:r>
        <w:rPr>
          <w:rFonts w:ascii="Arial" w:hAnsi="Arial" w:cs="Arial"/>
        </w:rPr>
        <w:t>ipcord</w:t>
      </w:r>
      <w:proofErr w:type="spellEnd"/>
      <w:r>
        <w:rPr>
          <w:rFonts w:ascii="Arial" w:hAnsi="Arial" w:cs="Arial"/>
        </w:rPr>
        <w:t xml:space="preserve">” para que nos proporcione la API XML-RPC. </w:t>
      </w:r>
      <w:proofErr w:type="spellStart"/>
      <w:r>
        <w:rPr>
          <w:rFonts w:ascii="Arial" w:hAnsi="Arial" w:cs="Arial"/>
        </w:rPr>
        <w:t>Ripcord</w:t>
      </w:r>
      <w:proofErr w:type="spellEnd"/>
      <w:r>
        <w:rPr>
          <w:rFonts w:ascii="Arial" w:hAnsi="Arial" w:cs="Arial"/>
        </w:rPr>
        <w:t xml:space="preserve"> requiere que el soporte de XML-RPC esté habilitado.</w:t>
      </w:r>
    </w:p>
    <w:p w14:paraId="69E01F0C" w14:textId="77777777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mo las llamadas que hacemos se realizan con HTTPS, también requiere que la extensión OpenSSL esté habilitada.</w:t>
      </w:r>
    </w:p>
    <w:p w14:paraId="56141076" w14:textId="77777777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para descargar los archivos </w:t>
      </w:r>
      <w:proofErr w:type="spellStart"/>
      <w:r>
        <w:rPr>
          <w:rFonts w:ascii="Arial" w:hAnsi="Arial" w:cs="Arial"/>
        </w:rPr>
        <w:t>Ripcord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Pr="00090CC5">
          <w:rPr>
            <w:rStyle w:val="Hipervnculo"/>
            <w:rFonts w:ascii="Arial" w:hAnsi="Arial" w:cs="Arial"/>
          </w:rPr>
          <w:t>https://github.com/poef/ripcord</w:t>
        </w:r>
      </w:hyperlink>
    </w:p>
    <w:p w14:paraId="5AC8576E" w14:textId="77777777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 w:rsidRPr="00481DBB">
        <w:rPr>
          <w:rFonts w:ascii="Arial" w:hAnsi="Arial" w:cs="Arial"/>
          <w:b/>
          <w:bCs/>
        </w:rPr>
        <w:t>Not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La librería </w:t>
      </w:r>
      <w:proofErr w:type="spellStart"/>
      <w:r>
        <w:rPr>
          <w:rFonts w:ascii="Arial" w:hAnsi="Arial" w:cs="Arial"/>
        </w:rPr>
        <w:t>Ripcord</w:t>
      </w:r>
      <w:proofErr w:type="spellEnd"/>
      <w:r>
        <w:rPr>
          <w:rFonts w:ascii="Arial" w:hAnsi="Arial" w:cs="Arial"/>
        </w:rPr>
        <w:t xml:space="preserve"> se complementa de todos los archivos que se encuentran en repositorio. Es necesario descargar y almacenar en nuestro servidor en la misma ubicación en la que se encuentra nuestro archivo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>.</w:t>
      </w:r>
    </w:p>
    <w:p w14:paraId="52CF0BA0" w14:textId="77777777" w:rsidR="00247C1E" w:rsidRDefault="00247C1E" w:rsidP="005D792E">
      <w:pPr>
        <w:tabs>
          <w:tab w:val="left" w:pos="1985"/>
        </w:tabs>
        <w:ind w:left="1276" w:firstLine="425"/>
        <w:jc w:val="both"/>
        <w:rPr>
          <w:rFonts w:ascii="Arial" w:hAnsi="Arial" w:cs="Arial"/>
        </w:rPr>
      </w:pPr>
    </w:p>
    <w:p w14:paraId="6BFDCBD8" w14:textId="7A08CF5D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 atraemos la librería </w:t>
      </w:r>
      <w:proofErr w:type="spellStart"/>
      <w:r>
        <w:rPr>
          <w:rFonts w:ascii="Arial" w:hAnsi="Arial" w:cs="Arial"/>
        </w:rPr>
        <w:t>Ripcord</w:t>
      </w:r>
      <w:proofErr w:type="spellEnd"/>
      <w:r>
        <w:rPr>
          <w:rFonts w:ascii="Arial" w:hAnsi="Arial" w:cs="Arial"/>
        </w:rPr>
        <w:t xml:space="preserve"> a nuestro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>.</w:t>
      </w:r>
    </w:p>
    <w:p w14:paraId="49B9FC36" w14:textId="19EBF199" w:rsidR="007E1A89" w:rsidRDefault="007E1A89" w:rsidP="007E1A89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2D42A4" wp14:editId="7294495F">
            <wp:extent cx="2881743" cy="24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7175" r="29945" b="19847"/>
                    <a:stretch/>
                  </pic:blipFill>
                  <pic:spPr bwMode="auto">
                    <a:xfrm>
                      <a:off x="0" y="0"/>
                      <a:ext cx="3055855" cy="2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0BB1" w14:textId="2BA27BB8" w:rsidR="00247C1E" w:rsidRDefault="00BC74F4" w:rsidP="007E1A89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</w:t>
      </w:r>
      <w:r w:rsidR="007E1A89" w:rsidRPr="007E1A89">
        <w:rPr>
          <w:rFonts w:ascii="Arial" w:hAnsi="Arial" w:cs="Arial"/>
          <w:sz w:val="16"/>
          <w:szCs w:val="16"/>
        </w:rPr>
        <w:t xml:space="preserve">rchivo </w:t>
      </w:r>
      <w:proofErr w:type="spellStart"/>
      <w:r w:rsidR="007E1A89" w:rsidRPr="007E1A89">
        <w:rPr>
          <w:rFonts w:ascii="Arial" w:hAnsi="Arial" w:cs="Arial"/>
          <w:sz w:val="16"/>
          <w:szCs w:val="16"/>
        </w:rPr>
        <w:t>Ripcord</w:t>
      </w:r>
      <w:r w:rsidR="00DB028C">
        <w:rPr>
          <w:rFonts w:ascii="Arial" w:hAnsi="Arial" w:cs="Arial"/>
          <w:sz w:val="16"/>
          <w:szCs w:val="16"/>
        </w:rPr>
        <w:t>.php</w:t>
      </w:r>
      <w:proofErr w:type="spellEnd"/>
      <w:r w:rsidR="007E1A89" w:rsidRPr="007E1A89">
        <w:rPr>
          <w:rFonts w:ascii="Arial" w:hAnsi="Arial" w:cs="Arial"/>
          <w:sz w:val="16"/>
          <w:szCs w:val="16"/>
        </w:rPr>
        <w:t xml:space="preserve"> cuando se encuentra en la misma </w:t>
      </w:r>
      <w:r w:rsidR="00DB028C">
        <w:rPr>
          <w:rFonts w:ascii="Arial" w:hAnsi="Arial" w:cs="Arial"/>
          <w:sz w:val="16"/>
          <w:szCs w:val="16"/>
        </w:rPr>
        <w:t>dirección</w:t>
      </w:r>
      <w:r w:rsidR="007E1A89" w:rsidRPr="007E1A89">
        <w:rPr>
          <w:rFonts w:ascii="Arial" w:hAnsi="Arial" w:cs="Arial"/>
          <w:sz w:val="16"/>
          <w:szCs w:val="16"/>
        </w:rPr>
        <w:t xml:space="preserve"> que nuestro </w:t>
      </w:r>
      <w:proofErr w:type="spellStart"/>
      <w:r w:rsidR="007E1A89" w:rsidRPr="007E1A89">
        <w:rPr>
          <w:rFonts w:ascii="Arial" w:hAnsi="Arial" w:cs="Arial"/>
          <w:sz w:val="16"/>
          <w:szCs w:val="16"/>
        </w:rPr>
        <w:t>index.php</w:t>
      </w:r>
      <w:proofErr w:type="spellEnd"/>
      <w:r w:rsidR="007E1A89" w:rsidRPr="007E1A89">
        <w:rPr>
          <w:rFonts w:ascii="Arial" w:hAnsi="Arial" w:cs="Arial"/>
          <w:sz w:val="16"/>
          <w:szCs w:val="16"/>
        </w:rPr>
        <w:t>.</w:t>
      </w:r>
    </w:p>
    <w:p w14:paraId="1F093EC3" w14:textId="77777777" w:rsidR="007E1A89" w:rsidRDefault="007E1A89" w:rsidP="007E1A89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</w:p>
    <w:p w14:paraId="52074045" w14:textId="5EC4A86A" w:rsidR="00247C1E" w:rsidRDefault="00BC74F4" w:rsidP="00BC74F4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81044C" wp14:editId="65711BE9">
            <wp:extent cx="4224114" cy="2177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06" cy="2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DAC0" w14:textId="63A4C4A7" w:rsidR="00BC74F4" w:rsidRPr="00BC74F4" w:rsidRDefault="00BC74F4" w:rsidP="00BC74F4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BC74F4">
        <w:rPr>
          <w:rFonts w:ascii="Arial" w:hAnsi="Arial" w:cs="Arial"/>
          <w:sz w:val="16"/>
          <w:szCs w:val="16"/>
        </w:rPr>
        <w:t xml:space="preserve">Archivo </w:t>
      </w:r>
      <w:proofErr w:type="spellStart"/>
      <w:r w:rsidRPr="00BC74F4">
        <w:rPr>
          <w:rFonts w:ascii="Arial" w:hAnsi="Arial" w:cs="Arial"/>
          <w:sz w:val="16"/>
          <w:szCs w:val="16"/>
        </w:rPr>
        <w:t>Ripcord.php</w:t>
      </w:r>
      <w:proofErr w:type="spellEnd"/>
      <w:r w:rsidRPr="00BC74F4">
        <w:rPr>
          <w:rFonts w:ascii="Arial" w:hAnsi="Arial" w:cs="Arial"/>
          <w:sz w:val="16"/>
          <w:szCs w:val="16"/>
        </w:rPr>
        <w:t xml:space="preserve"> cuando se encuentra en una dirección distinta a nuestro </w:t>
      </w:r>
      <w:proofErr w:type="spellStart"/>
      <w:r w:rsidRPr="00BC74F4">
        <w:rPr>
          <w:rFonts w:ascii="Arial" w:hAnsi="Arial" w:cs="Arial"/>
          <w:sz w:val="16"/>
          <w:szCs w:val="16"/>
        </w:rPr>
        <w:t>index.php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B396F08" w14:textId="77777777" w:rsidR="00247C1E" w:rsidRDefault="00247C1E" w:rsidP="00247C1E">
      <w:pPr>
        <w:ind w:left="1276" w:firstLine="425"/>
        <w:jc w:val="both"/>
        <w:rPr>
          <w:rFonts w:ascii="Arial" w:hAnsi="Arial" w:cs="Arial"/>
        </w:rPr>
      </w:pPr>
    </w:p>
    <w:p w14:paraId="65658030" w14:textId="77777777" w:rsidR="00247C1E" w:rsidRPr="006F6BEC" w:rsidRDefault="00247C1E" w:rsidP="005D792E">
      <w:pPr>
        <w:tabs>
          <w:tab w:val="left" w:pos="1276"/>
        </w:tabs>
        <w:ind w:left="1276" w:firstLine="425"/>
        <w:jc w:val="both"/>
        <w:rPr>
          <w:rFonts w:ascii="Arial" w:hAnsi="Arial" w:cs="Arial"/>
          <w:u w:val="single"/>
        </w:rPr>
      </w:pPr>
      <w:r w:rsidRPr="006F6BEC">
        <w:rPr>
          <w:rFonts w:ascii="Arial" w:hAnsi="Arial" w:cs="Arial"/>
          <w:u w:val="single"/>
        </w:rPr>
        <w:t>Inicio de sesión (</w:t>
      </w:r>
      <w:proofErr w:type="spellStart"/>
      <w:r w:rsidRPr="006F6BEC">
        <w:rPr>
          <w:rFonts w:ascii="Arial" w:hAnsi="Arial" w:cs="Arial"/>
          <w:u w:val="single"/>
        </w:rPr>
        <w:t>logging</w:t>
      </w:r>
      <w:proofErr w:type="spellEnd"/>
      <w:r w:rsidRPr="006F6BEC">
        <w:rPr>
          <w:rFonts w:ascii="Arial" w:hAnsi="Arial" w:cs="Arial"/>
          <w:u w:val="single"/>
        </w:rPr>
        <w:t xml:space="preserve"> in)</w:t>
      </w:r>
    </w:p>
    <w:p w14:paraId="01F39C11" w14:textId="4B182560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requiere que los usuarios de la API se autentiquen antes de que puedan consultar la mayoría de los datos.</w:t>
      </w:r>
    </w:p>
    <w:p w14:paraId="785EA266" w14:textId="293FE35B" w:rsidR="00DB028C" w:rsidRDefault="00DB028C" w:rsidP="00DB028C">
      <w:pPr>
        <w:ind w:left="1985" w:firstLine="425"/>
        <w:jc w:val="both"/>
        <w:rPr>
          <w:rFonts w:ascii="Arial" w:hAnsi="Arial" w:cs="Arial"/>
        </w:rPr>
      </w:pPr>
      <w:r w:rsidRPr="008443F6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mlrpc</w:t>
      </w:r>
      <w:proofErr w:type="spellEnd"/>
      <w:r>
        <w:rPr>
          <w:rFonts w:ascii="Arial" w:hAnsi="Arial" w:cs="Arial"/>
        </w:rPr>
        <w:t>/2/</w:t>
      </w:r>
      <w:proofErr w:type="spellStart"/>
      <w:r>
        <w:rPr>
          <w:rFonts w:ascii="Arial" w:hAnsi="Arial" w:cs="Arial"/>
        </w:rPr>
        <w:t>common</w:t>
      </w:r>
      <w:proofErr w:type="spellEnd"/>
      <w:r>
        <w:rPr>
          <w:rFonts w:ascii="Arial" w:hAnsi="Arial" w:cs="Arial"/>
        </w:rPr>
        <w:t>, proporciona llamadas que no requieren autenticación, en este caso la autenticación en sí</w:t>
      </w:r>
      <w:r w:rsidR="00BC74F4">
        <w:rPr>
          <w:rFonts w:ascii="Arial" w:hAnsi="Arial" w:cs="Arial"/>
        </w:rPr>
        <w:t>, o t</w:t>
      </w:r>
      <w:r>
        <w:rPr>
          <w:rFonts w:ascii="Arial" w:hAnsi="Arial" w:cs="Arial"/>
        </w:rPr>
        <w:t>ambién podremos solicitar la versión del servidor.</w:t>
      </w:r>
    </w:p>
    <w:p w14:paraId="473AEAB0" w14:textId="77777777" w:rsidR="00DB028C" w:rsidRDefault="00DB028C" w:rsidP="00DB028C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0C6811" wp14:editId="490DEFE6">
            <wp:extent cx="3726543" cy="2476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3" t="16690" r="18606" b="44703"/>
                    <a:stretch/>
                  </pic:blipFill>
                  <pic:spPr bwMode="auto">
                    <a:xfrm>
                      <a:off x="0" y="0"/>
                      <a:ext cx="3860366" cy="2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28E1" w14:textId="1E2D172C" w:rsidR="00247C1E" w:rsidRPr="00DB028C" w:rsidRDefault="00DB028C" w:rsidP="00DB028C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 w:rsidRPr="00DB028C">
        <w:rPr>
          <w:rFonts w:ascii="Arial" w:hAnsi="Arial" w:cs="Arial"/>
          <w:sz w:val="16"/>
          <w:szCs w:val="16"/>
        </w:rPr>
        <w:t xml:space="preserve">Uso de la librería </w:t>
      </w:r>
      <w:proofErr w:type="spellStart"/>
      <w:r w:rsidRPr="00DB028C">
        <w:rPr>
          <w:rFonts w:ascii="Arial" w:hAnsi="Arial" w:cs="Arial"/>
          <w:sz w:val="16"/>
          <w:szCs w:val="16"/>
        </w:rPr>
        <w:t>Ripcord</w:t>
      </w:r>
      <w:proofErr w:type="spellEnd"/>
      <w:r w:rsidRPr="00DB028C">
        <w:rPr>
          <w:rFonts w:ascii="Arial" w:hAnsi="Arial" w:cs="Arial"/>
          <w:sz w:val="16"/>
          <w:szCs w:val="16"/>
        </w:rPr>
        <w:t xml:space="preserve"> con la</w:t>
      </w:r>
      <w:r w:rsidR="00A756B4">
        <w:rPr>
          <w:rFonts w:ascii="Arial" w:hAnsi="Arial" w:cs="Arial"/>
          <w:sz w:val="16"/>
          <w:szCs w:val="16"/>
        </w:rPr>
        <w:t xml:space="preserve"> etiqueta</w:t>
      </w:r>
      <w:r w:rsidRPr="00DB0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B028C">
        <w:rPr>
          <w:rFonts w:ascii="Arial" w:hAnsi="Arial" w:cs="Arial"/>
          <w:sz w:val="16"/>
          <w:szCs w:val="16"/>
        </w:rPr>
        <w:t>xmlrpc</w:t>
      </w:r>
      <w:proofErr w:type="spellEnd"/>
      <w:r w:rsidRPr="00DB028C">
        <w:rPr>
          <w:rFonts w:ascii="Arial" w:hAnsi="Arial" w:cs="Arial"/>
          <w:sz w:val="16"/>
          <w:szCs w:val="16"/>
        </w:rPr>
        <w:t>/2/</w:t>
      </w:r>
      <w:proofErr w:type="spellStart"/>
      <w:r w:rsidRPr="00DB028C">
        <w:rPr>
          <w:rFonts w:ascii="Arial" w:hAnsi="Arial" w:cs="Arial"/>
          <w:sz w:val="16"/>
          <w:szCs w:val="16"/>
        </w:rPr>
        <w:t>common</w:t>
      </w:r>
      <w:proofErr w:type="spellEnd"/>
      <w:r w:rsidR="00A756B4">
        <w:rPr>
          <w:rFonts w:ascii="Arial" w:hAnsi="Arial" w:cs="Arial"/>
          <w:sz w:val="16"/>
          <w:szCs w:val="16"/>
        </w:rPr>
        <w:t>.</w:t>
      </w:r>
    </w:p>
    <w:p w14:paraId="4B4345B7" w14:textId="77777777" w:rsidR="00DB028C" w:rsidRDefault="00247C1E" w:rsidP="005D792E">
      <w:pPr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C17FB1" w14:textId="4193DB4B" w:rsidR="00247C1E" w:rsidRDefault="00247C1E" w:rsidP="005D792E">
      <w:pPr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La autenticación se realiza a través de la función “</w:t>
      </w:r>
      <w:proofErr w:type="spellStart"/>
      <w:r>
        <w:rPr>
          <w:rFonts w:ascii="Arial" w:hAnsi="Arial" w:cs="Arial"/>
        </w:rPr>
        <w:t>authenticate</w:t>
      </w:r>
      <w:proofErr w:type="spellEnd"/>
      <w:r>
        <w:rPr>
          <w:rFonts w:ascii="Arial" w:hAnsi="Arial" w:cs="Arial"/>
        </w:rPr>
        <w:t>” y devuelve un identificador de usuario (</w:t>
      </w:r>
      <w:proofErr w:type="spellStart"/>
      <w:r>
        <w:rPr>
          <w:rFonts w:ascii="Arial" w:hAnsi="Arial" w:cs="Arial"/>
        </w:rPr>
        <w:t>uid</w:t>
      </w:r>
      <w:proofErr w:type="spellEnd"/>
      <w:r>
        <w:rPr>
          <w:rFonts w:ascii="Arial" w:hAnsi="Arial" w:cs="Arial"/>
        </w:rPr>
        <w:t>), este se utiliza en llamada autenticadas en lugar del inicio de sesión.</w:t>
      </w:r>
    </w:p>
    <w:p w14:paraId="4F4C7115" w14:textId="323DC5EB" w:rsidR="00247C1E" w:rsidRDefault="00DB028C" w:rsidP="00A756B4">
      <w:pPr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4963C" wp14:editId="0E8875E8">
            <wp:extent cx="5078857" cy="2667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7" b="10886"/>
                    <a:stretch/>
                  </pic:blipFill>
                  <pic:spPr bwMode="auto">
                    <a:xfrm>
                      <a:off x="0" y="0"/>
                      <a:ext cx="5677105" cy="2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9BEC" w14:textId="1740709E" w:rsidR="00A756B4" w:rsidRPr="00A756B4" w:rsidRDefault="00A756B4" w:rsidP="00A756B4">
      <w:pPr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A756B4">
        <w:rPr>
          <w:rFonts w:ascii="Arial" w:hAnsi="Arial" w:cs="Arial"/>
          <w:sz w:val="16"/>
          <w:szCs w:val="16"/>
        </w:rPr>
        <w:t xml:space="preserve">Declaración de </w:t>
      </w:r>
      <w:proofErr w:type="spellStart"/>
      <w:r w:rsidRPr="00A756B4">
        <w:rPr>
          <w:rFonts w:ascii="Arial" w:hAnsi="Arial" w:cs="Arial"/>
          <w:sz w:val="16"/>
          <w:szCs w:val="16"/>
        </w:rPr>
        <w:t>uid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7BEDA2A8" w14:textId="77777777" w:rsidR="00A756B4" w:rsidRDefault="00A756B4" w:rsidP="005D792E">
      <w:pPr>
        <w:ind w:left="1985" w:firstLine="425"/>
        <w:jc w:val="both"/>
        <w:rPr>
          <w:rFonts w:ascii="Arial" w:hAnsi="Arial" w:cs="Arial"/>
        </w:rPr>
      </w:pPr>
    </w:p>
    <w:p w14:paraId="514B687D" w14:textId="123D0F76" w:rsidR="00247C1E" w:rsidRDefault="00247C1E" w:rsidP="0015698D">
      <w:pPr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uid</w:t>
      </w:r>
      <w:proofErr w:type="spellEnd"/>
      <w:r>
        <w:rPr>
          <w:rFonts w:ascii="Arial" w:hAnsi="Arial" w:cs="Arial"/>
        </w:rPr>
        <w:t xml:space="preserve"> nos arrojará un token de acceso (valor entero), para comprobarlo podemos observar el token en página del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>.</w:t>
      </w:r>
    </w:p>
    <w:p w14:paraId="54F46A70" w14:textId="77777777" w:rsidR="00247C1E" w:rsidRDefault="00247C1E" w:rsidP="00247C1E">
      <w:pPr>
        <w:ind w:left="1276" w:firstLine="425"/>
        <w:jc w:val="both"/>
        <w:rPr>
          <w:rFonts w:ascii="Arial" w:hAnsi="Arial" w:cs="Arial"/>
        </w:rPr>
      </w:pPr>
    </w:p>
    <w:p w14:paraId="3FA41B29" w14:textId="77777777" w:rsidR="00247C1E" w:rsidRPr="00B34446" w:rsidRDefault="00247C1E" w:rsidP="005D792E">
      <w:pPr>
        <w:ind w:firstLine="1134"/>
        <w:jc w:val="both"/>
        <w:rPr>
          <w:rFonts w:ascii="Arial" w:hAnsi="Arial" w:cs="Arial"/>
          <w:b/>
          <w:bCs/>
          <w:sz w:val="28"/>
          <w:szCs w:val="28"/>
        </w:rPr>
      </w:pPr>
      <w:r w:rsidRPr="00B34446">
        <w:rPr>
          <w:rFonts w:ascii="Arial" w:hAnsi="Arial" w:cs="Arial"/>
          <w:b/>
          <w:bCs/>
          <w:sz w:val="28"/>
          <w:szCs w:val="28"/>
        </w:rPr>
        <w:t>Llamar métodos</w:t>
      </w:r>
    </w:p>
    <w:p w14:paraId="15B2D0E2" w14:textId="77777777" w:rsidR="00247C1E" w:rsidRDefault="00247C1E" w:rsidP="00247C1E">
      <w:pPr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hecha la conexión podemos comenzar a llamar los métodos. Para llamar métodos se requiere la función “</w:t>
      </w:r>
      <w:proofErr w:type="spellStart"/>
      <w:r>
        <w:rPr>
          <w:rFonts w:ascii="Arial" w:hAnsi="Arial" w:cs="Arial"/>
        </w:rPr>
        <w:t>execute_kw</w:t>
      </w:r>
      <w:proofErr w:type="spellEnd"/>
      <w:r>
        <w:rPr>
          <w:rFonts w:ascii="Arial" w:hAnsi="Arial" w:cs="Arial"/>
        </w:rPr>
        <w:t>”.</w:t>
      </w:r>
    </w:p>
    <w:p w14:paraId="23ED40E5" w14:textId="1A2895D0" w:rsidR="00247C1E" w:rsidRDefault="00247C1E" w:rsidP="005D792E">
      <w:pPr>
        <w:ind w:left="1276" w:firstLine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mlrpc</w:t>
      </w:r>
      <w:proofErr w:type="spellEnd"/>
      <w:r>
        <w:rPr>
          <w:rFonts w:ascii="Arial" w:hAnsi="Arial" w:cs="Arial"/>
        </w:rPr>
        <w:t>/2/</w:t>
      </w:r>
      <w:proofErr w:type="spellStart"/>
      <w:r w:rsidR="00BC74F4">
        <w:rPr>
          <w:rFonts w:ascii="Arial" w:hAnsi="Arial" w:cs="Arial"/>
        </w:rPr>
        <w:t>common</w:t>
      </w:r>
      <w:proofErr w:type="spellEnd"/>
      <w:r w:rsidR="00BC74F4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 xml:space="preserve">, se usa para llamar a métodos de modelos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a través de la función </w:t>
      </w:r>
      <w:proofErr w:type="spellStart"/>
      <w:r>
        <w:rPr>
          <w:rFonts w:ascii="Arial" w:hAnsi="Arial" w:cs="Arial"/>
        </w:rPr>
        <w:t>ex</w:t>
      </w:r>
      <w:r w:rsidR="00BC74F4">
        <w:rPr>
          <w:rFonts w:ascii="Arial" w:hAnsi="Arial" w:cs="Arial"/>
        </w:rPr>
        <w:t>e</w:t>
      </w:r>
      <w:r>
        <w:rPr>
          <w:rFonts w:ascii="Arial" w:hAnsi="Arial" w:cs="Arial"/>
        </w:rPr>
        <w:t>cute_kw</w:t>
      </w:r>
      <w:proofErr w:type="spellEnd"/>
      <w:r>
        <w:rPr>
          <w:rFonts w:ascii="Arial" w:hAnsi="Arial" w:cs="Arial"/>
        </w:rPr>
        <w:t>.</w:t>
      </w:r>
    </w:p>
    <w:p w14:paraId="4E3E0272" w14:textId="33C0FEEF" w:rsidR="00A756B4" w:rsidRDefault="0097308B" w:rsidP="0097308B">
      <w:pPr>
        <w:spacing w:after="0"/>
        <w:ind w:left="1276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62C893" wp14:editId="7290B01B">
            <wp:extent cx="3207072" cy="18580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00" cy="1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48C9" w14:textId="42DEA82F" w:rsidR="00247C1E" w:rsidRPr="00A756B4" w:rsidRDefault="00A756B4" w:rsidP="0097308B">
      <w:pPr>
        <w:spacing w:after="0"/>
        <w:ind w:left="1276" w:firstLine="425"/>
        <w:jc w:val="center"/>
        <w:rPr>
          <w:rFonts w:ascii="Arial" w:hAnsi="Arial" w:cs="Arial"/>
          <w:sz w:val="16"/>
          <w:szCs w:val="16"/>
        </w:rPr>
      </w:pPr>
      <w:r w:rsidRPr="00A756B4">
        <w:rPr>
          <w:rFonts w:ascii="Arial" w:hAnsi="Arial" w:cs="Arial"/>
          <w:sz w:val="16"/>
          <w:szCs w:val="16"/>
        </w:rPr>
        <w:t xml:space="preserve">Llamada de métodos con la etiqueta </w:t>
      </w:r>
      <w:proofErr w:type="spellStart"/>
      <w:r w:rsidRPr="00A756B4">
        <w:rPr>
          <w:rFonts w:ascii="Arial" w:hAnsi="Arial" w:cs="Arial"/>
          <w:sz w:val="16"/>
          <w:szCs w:val="16"/>
        </w:rPr>
        <w:t>xmlrpc</w:t>
      </w:r>
      <w:proofErr w:type="spellEnd"/>
      <w:r w:rsidRPr="00A756B4">
        <w:rPr>
          <w:rFonts w:ascii="Arial" w:hAnsi="Arial" w:cs="Arial"/>
          <w:sz w:val="16"/>
          <w:szCs w:val="16"/>
        </w:rPr>
        <w:t>/2/</w:t>
      </w:r>
      <w:proofErr w:type="spellStart"/>
      <w:r w:rsidRPr="00A756B4">
        <w:rPr>
          <w:rFonts w:ascii="Arial" w:hAnsi="Arial" w:cs="Arial"/>
          <w:sz w:val="16"/>
          <w:szCs w:val="16"/>
        </w:rPr>
        <w:t>common</w:t>
      </w:r>
      <w:proofErr w:type="spellEnd"/>
      <w:r w:rsidRPr="00A756B4">
        <w:rPr>
          <w:rFonts w:ascii="Arial" w:hAnsi="Arial" w:cs="Arial"/>
          <w:sz w:val="16"/>
          <w:szCs w:val="16"/>
        </w:rPr>
        <w:t>/</w:t>
      </w:r>
      <w:proofErr w:type="spellStart"/>
      <w:r w:rsidRPr="00A756B4">
        <w:rPr>
          <w:rFonts w:ascii="Arial" w:hAnsi="Arial" w:cs="Arial"/>
          <w:sz w:val="16"/>
          <w:szCs w:val="16"/>
        </w:rPr>
        <w:t>object</w:t>
      </w:r>
      <w:proofErr w:type="spellEnd"/>
      <w:r w:rsidRPr="00A756B4">
        <w:rPr>
          <w:rFonts w:ascii="Arial" w:hAnsi="Arial" w:cs="Arial"/>
          <w:sz w:val="16"/>
          <w:szCs w:val="16"/>
        </w:rPr>
        <w:t>.</w:t>
      </w:r>
    </w:p>
    <w:p w14:paraId="202A13E1" w14:textId="77777777" w:rsidR="00A756B4" w:rsidRDefault="00247C1E" w:rsidP="00247C1E">
      <w:pPr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F83EAF" w14:textId="6AFDA82F" w:rsidR="00247C1E" w:rsidRDefault="00247C1E" w:rsidP="00247C1E">
      <w:pPr>
        <w:ind w:left="1276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Cada llamada “</w:t>
      </w:r>
      <w:proofErr w:type="spellStart"/>
      <w:r>
        <w:rPr>
          <w:rFonts w:ascii="Arial" w:hAnsi="Arial" w:cs="Arial"/>
        </w:rPr>
        <w:t>excute_kw</w:t>
      </w:r>
      <w:proofErr w:type="spellEnd"/>
      <w:r>
        <w:rPr>
          <w:rFonts w:ascii="Arial" w:hAnsi="Arial" w:cs="Arial"/>
        </w:rPr>
        <w:t>” toma los siguientes parámetros:</w:t>
      </w:r>
    </w:p>
    <w:p w14:paraId="3589761F" w14:textId="542D9FEC" w:rsidR="00247C1E" w:rsidRDefault="00BC74F4" w:rsidP="00247C1E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 w:rsidR="00247C1E">
        <w:rPr>
          <w:rFonts w:ascii="Arial" w:hAnsi="Arial" w:cs="Arial"/>
          <w:sz w:val="24"/>
          <w:szCs w:val="24"/>
        </w:rPr>
        <w:t>db</w:t>
      </w:r>
      <w:proofErr w:type="spellEnd"/>
      <w:r w:rsidR="00247C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el nombre de nuestra base de datos.</w:t>
      </w:r>
    </w:p>
    <w:p w14:paraId="75856617" w14:textId="755D03F0" w:rsidR="00247C1E" w:rsidRDefault="00BC74F4" w:rsidP="00247C1E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 w:rsidR="00247C1E">
        <w:rPr>
          <w:rFonts w:ascii="Arial" w:hAnsi="Arial" w:cs="Arial"/>
          <w:sz w:val="24"/>
          <w:szCs w:val="24"/>
        </w:rPr>
        <w:t>uid</w:t>
      </w:r>
      <w:proofErr w:type="spellEnd"/>
      <w:r w:rsidR="00247C1E">
        <w:rPr>
          <w:rFonts w:ascii="Arial" w:hAnsi="Arial" w:cs="Arial"/>
          <w:sz w:val="24"/>
          <w:szCs w:val="24"/>
        </w:rPr>
        <w:t>: es el id del usuario (recuperado en la autenticación).</w:t>
      </w:r>
    </w:p>
    <w:p w14:paraId="19AA709A" w14:textId="42C77516" w:rsidR="00247C1E" w:rsidRPr="007D1DD7" w:rsidRDefault="00BC74F4" w:rsidP="00247C1E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 w:rsidR="00247C1E">
        <w:rPr>
          <w:rFonts w:ascii="Arial" w:hAnsi="Arial" w:cs="Arial"/>
          <w:sz w:val="24"/>
          <w:szCs w:val="24"/>
        </w:rPr>
        <w:t>password</w:t>
      </w:r>
      <w:proofErr w:type="spellEnd"/>
      <w:r w:rsidR="00247C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la clave de acceso a la base de datos.</w:t>
      </w:r>
    </w:p>
    <w:p w14:paraId="5FAA4999" w14:textId="77777777" w:rsidR="0060609C" w:rsidRDefault="00247C1E" w:rsidP="0060609C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modelo</w:t>
      </w:r>
      <w:r w:rsidR="0060609C">
        <w:rPr>
          <w:rFonts w:ascii="Arial" w:hAnsi="Arial" w:cs="Arial"/>
          <w:sz w:val="24"/>
          <w:szCs w:val="24"/>
        </w:rPr>
        <w:t xml:space="preserve">, es decir, la aplicación que utilizaremos de </w:t>
      </w:r>
      <w:proofErr w:type="spellStart"/>
      <w:r w:rsidR="0060609C">
        <w:rPr>
          <w:rFonts w:ascii="Arial" w:hAnsi="Arial" w:cs="Arial"/>
          <w:sz w:val="24"/>
          <w:szCs w:val="24"/>
        </w:rPr>
        <w:t>odoo</w:t>
      </w:r>
      <w:proofErr w:type="spellEnd"/>
      <w:r w:rsidR="0060609C">
        <w:rPr>
          <w:rFonts w:ascii="Arial" w:hAnsi="Arial" w:cs="Arial"/>
          <w:sz w:val="24"/>
          <w:szCs w:val="24"/>
        </w:rPr>
        <w:t>.</w:t>
      </w:r>
    </w:p>
    <w:p w14:paraId="52BDB52E" w14:textId="64BE238F" w:rsidR="00247C1E" w:rsidRPr="0060609C" w:rsidRDefault="00247C1E" w:rsidP="0060609C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 w:rsidRPr="0060609C">
        <w:rPr>
          <w:rFonts w:ascii="Arial" w:hAnsi="Arial" w:cs="Arial"/>
        </w:rPr>
        <w:t>Nombre del método</w:t>
      </w:r>
      <w:r w:rsidR="0060609C" w:rsidRPr="0060609C">
        <w:rPr>
          <w:rFonts w:ascii="Arial" w:hAnsi="Arial" w:cs="Arial"/>
        </w:rPr>
        <w:t xml:space="preserve">, en este agregamos el método según la función que </w:t>
      </w:r>
      <w:r w:rsidR="0060609C">
        <w:rPr>
          <w:rFonts w:ascii="Arial" w:hAnsi="Arial" w:cs="Arial"/>
        </w:rPr>
        <w:t>utilicemos.</w:t>
      </w:r>
    </w:p>
    <w:p w14:paraId="52DC8EFC" w14:textId="11BD51EB" w:rsidR="00247C1E" w:rsidRDefault="00247C1E" w:rsidP="00247C1E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rray que contiene una lista de parámetros pasados por posición.</w:t>
      </w:r>
    </w:p>
    <w:p w14:paraId="26FC51DB" w14:textId="3276D8CA" w:rsidR="00247C1E" w:rsidRDefault="00247C1E" w:rsidP="00247C1E">
      <w:pPr>
        <w:pStyle w:val="Prrafodelista"/>
        <w:numPr>
          <w:ilvl w:val="0"/>
          <w:numId w:val="12"/>
        </w:num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apeo dictado de parámetros para pasar por palabra clave (opcional).</w:t>
      </w:r>
    </w:p>
    <w:p w14:paraId="72663B40" w14:textId="77777777" w:rsidR="00247C1E" w:rsidRDefault="00247C1E" w:rsidP="00247C1E">
      <w:pPr>
        <w:ind w:left="1276" w:firstLine="425"/>
        <w:jc w:val="both"/>
        <w:rPr>
          <w:rFonts w:ascii="Arial" w:hAnsi="Arial" w:cs="Arial"/>
        </w:rPr>
      </w:pPr>
    </w:p>
    <w:p w14:paraId="56FC010E" w14:textId="77777777" w:rsidR="00247C1E" w:rsidRPr="00517C2B" w:rsidRDefault="00247C1E" w:rsidP="00247C1E">
      <w:pPr>
        <w:ind w:left="1276" w:firstLine="425"/>
        <w:jc w:val="both"/>
        <w:rPr>
          <w:rFonts w:ascii="Arial" w:hAnsi="Arial" w:cs="Arial"/>
          <w:u w:val="single"/>
        </w:rPr>
      </w:pPr>
      <w:r w:rsidRPr="00517C2B">
        <w:rPr>
          <w:rFonts w:ascii="Arial" w:hAnsi="Arial" w:cs="Arial"/>
          <w:u w:val="single"/>
        </w:rPr>
        <w:t>Lista de registros (</w:t>
      </w:r>
      <w:proofErr w:type="spellStart"/>
      <w:r w:rsidRPr="00517C2B">
        <w:rPr>
          <w:rFonts w:ascii="Arial" w:hAnsi="Arial" w:cs="Arial"/>
          <w:u w:val="single"/>
        </w:rPr>
        <w:t>List</w:t>
      </w:r>
      <w:proofErr w:type="spellEnd"/>
      <w:r w:rsidRPr="00517C2B">
        <w:rPr>
          <w:rFonts w:ascii="Arial" w:hAnsi="Arial" w:cs="Arial"/>
          <w:u w:val="single"/>
        </w:rPr>
        <w:t xml:space="preserve"> </w:t>
      </w:r>
      <w:proofErr w:type="spellStart"/>
      <w:r w:rsidRPr="00517C2B">
        <w:rPr>
          <w:rFonts w:ascii="Arial" w:hAnsi="Arial" w:cs="Arial"/>
          <w:u w:val="single"/>
        </w:rPr>
        <w:t>records</w:t>
      </w:r>
      <w:proofErr w:type="spellEnd"/>
      <w:r w:rsidRPr="00517C2B">
        <w:rPr>
          <w:rFonts w:ascii="Arial" w:hAnsi="Arial" w:cs="Arial"/>
          <w:u w:val="single"/>
        </w:rPr>
        <w:t>)</w:t>
      </w:r>
    </w:p>
    <w:p w14:paraId="4EDA77DB" w14:textId="23CA0238" w:rsidR="00B60CCC" w:rsidRDefault="00247C1E" w:rsidP="00B60CCC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Los registros se pueden enumerar y filtrar a través de “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>”. Toma un filtro de dominio y devuelve los indicadores (array) de la base de datos de los registros que coinciden.</w:t>
      </w:r>
    </w:p>
    <w:p w14:paraId="6137D645" w14:textId="64041463" w:rsidR="00B60CCC" w:rsidRPr="00B60CCC" w:rsidRDefault="00B60CCC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 la hora de buscar en nuestros registros requerimos de ciertos parámetros para que solo trabajen con los que queremos. ”</w:t>
      </w:r>
      <w:proofErr w:type="spellStart"/>
      <w:r>
        <w:rPr>
          <w:rFonts w:ascii="Arial" w:hAnsi="Arial" w:cs="Arial"/>
        </w:rPr>
        <w:t>is_company</w:t>
      </w:r>
      <w:proofErr w:type="spellEnd"/>
      <w:r>
        <w:rPr>
          <w:rFonts w:ascii="Arial" w:hAnsi="Arial" w:cs="Arial"/>
        </w:rPr>
        <w:t>”, comprueba si los registros son de la compañía y “</w:t>
      </w:r>
      <w:proofErr w:type="spellStart"/>
      <w:r>
        <w:rPr>
          <w:rFonts w:ascii="Arial" w:hAnsi="Arial" w:cs="Arial"/>
        </w:rPr>
        <w:t>customer</w:t>
      </w:r>
      <w:proofErr w:type="spellEnd"/>
      <w:r>
        <w:rPr>
          <w:rFonts w:ascii="Arial" w:hAnsi="Arial" w:cs="Arial"/>
        </w:rPr>
        <w:t>”, comprueba si los registros son clientes.</w:t>
      </w:r>
    </w:p>
    <w:p w14:paraId="244C4F37" w14:textId="0844BDF5" w:rsidR="00247C1E" w:rsidRDefault="005057C6" w:rsidP="00A756B4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3D9C84" wp14:editId="05563A5F">
            <wp:extent cx="4635500" cy="952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20" cy="9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D4CB" w14:textId="6A481E87" w:rsidR="00A756B4" w:rsidRPr="00A756B4" w:rsidRDefault="00A756B4" w:rsidP="00A756B4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A756B4">
        <w:rPr>
          <w:rFonts w:ascii="Arial" w:hAnsi="Arial" w:cs="Arial"/>
          <w:sz w:val="16"/>
          <w:szCs w:val="16"/>
        </w:rPr>
        <w:t>Estructura para listar los registros.</w:t>
      </w:r>
    </w:p>
    <w:p w14:paraId="496C9E51" w14:textId="77777777" w:rsidR="00A756B4" w:rsidRDefault="00A756B4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</w:p>
    <w:p w14:paraId="193DFD0A" w14:textId="5ED5C17C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 w:rsidRPr="00F73DED">
        <w:rPr>
          <w:rFonts w:ascii="Arial" w:hAnsi="Arial" w:cs="Arial"/>
        </w:rPr>
        <w:t>Paginación</w:t>
      </w:r>
    </w:p>
    <w:p w14:paraId="7A21247F" w14:textId="167A68B3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realizamos una búsqueda</w:t>
      </w:r>
      <w:r w:rsidR="007365DA">
        <w:rPr>
          <w:rFonts w:ascii="Arial" w:hAnsi="Arial" w:cs="Arial"/>
        </w:rPr>
        <w:t xml:space="preserve"> nos</w:t>
      </w:r>
      <w:r>
        <w:rPr>
          <w:rFonts w:ascii="Arial" w:hAnsi="Arial" w:cs="Arial"/>
        </w:rPr>
        <w:t xml:space="preserve"> devolverá los identificadores de todos los registros que coincidan con la condición. En estos casos podremos hacer uso de parámetros de desplazamiento y límite para recuperar un solo</w:t>
      </w:r>
      <w:r w:rsidR="007365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conjunto de</w:t>
      </w:r>
      <w:r w:rsidR="007365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registros que coincidan.</w:t>
      </w:r>
    </w:p>
    <w:p w14:paraId="57E9C63D" w14:textId="10AC0A00" w:rsidR="00276FE7" w:rsidRDefault="005057C6" w:rsidP="00BB6EAF">
      <w:pPr>
        <w:tabs>
          <w:tab w:val="left" w:pos="1985"/>
        </w:tabs>
        <w:spacing w:after="0"/>
        <w:ind w:left="1985" w:firstLine="425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F3C71F" wp14:editId="03776B50">
            <wp:extent cx="5472573" cy="962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38" cy="9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215B" w14:textId="20503DBA" w:rsidR="00247C1E" w:rsidRPr="00FB3852" w:rsidRDefault="00FB3852" w:rsidP="00FB3852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FB3852">
        <w:rPr>
          <w:rFonts w:ascii="Arial" w:hAnsi="Arial" w:cs="Arial"/>
          <w:sz w:val="16"/>
          <w:szCs w:val="16"/>
        </w:rPr>
        <w:t>Estructura para listar los registros con parámetros específicos</w:t>
      </w:r>
      <w:r w:rsidR="00901C04">
        <w:rPr>
          <w:rFonts w:ascii="Arial" w:hAnsi="Arial" w:cs="Arial"/>
          <w:sz w:val="16"/>
          <w:szCs w:val="16"/>
        </w:rPr>
        <w:t xml:space="preserve"> (paginación)</w:t>
      </w:r>
      <w:r w:rsidRPr="00FB3852">
        <w:rPr>
          <w:rFonts w:ascii="Arial" w:hAnsi="Arial" w:cs="Arial"/>
          <w:sz w:val="16"/>
          <w:szCs w:val="16"/>
        </w:rPr>
        <w:t>.</w:t>
      </w:r>
    </w:p>
    <w:p w14:paraId="6F469EC3" w14:textId="77777777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</w:p>
    <w:p w14:paraId="03457E9A" w14:textId="77777777" w:rsidR="00247C1E" w:rsidRPr="00F73DED" w:rsidRDefault="00247C1E" w:rsidP="00F9427C">
      <w:pPr>
        <w:tabs>
          <w:tab w:val="left" w:pos="1701"/>
        </w:tabs>
        <w:ind w:left="1276" w:firstLine="425"/>
        <w:jc w:val="both"/>
        <w:rPr>
          <w:rFonts w:ascii="Arial" w:hAnsi="Arial" w:cs="Arial"/>
          <w:u w:val="single"/>
        </w:rPr>
      </w:pPr>
      <w:r w:rsidRPr="00F73DED">
        <w:rPr>
          <w:rFonts w:ascii="Arial" w:hAnsi="Arial" w:cs="Arial"/>
          <w:u w:val="single"/>
        </w:rPr>
        <w:t>Contar registros (</w:t>
      </w:r>
      <w:proofErr w:type="spellStart"/>
      <w:r w:rsidRPr="00F73DED">
        <w:rPr>
          <w:rFonts w:ascii="Arial" w:hAnsi="Arial" w:cs="Arial"/>
          <w:u w:val="single"/>
        </w:rPr>
        <w:t>Count</w:t>
      </w:r>
      <w:proofErr w:type="spellEnd"/>
      <w:r w:rsidRPr="00F73DED">
        <w:rPr>
          <w:rFonts w:ascii="Arial" w:hAnsi="Arial" w:cs="Arial"/>
          <w:u w:val="single"/>
        </w:rPr>
        <w:t xml:space="preserve"> </w:t>
      </w:r>
      <w:proofErr w:type="spellStart"/>
      <w:r w:rsidRPr="00F73DED">
        <w:rPr>
          <w:rFonts w:ascii="Arial" w:hAnsi="Arial" w:cs="Arial"/>
          <w:u w:val="single"/>
        </w:rPr>
        <w:t>records</w:t>
      </w:r>
      <w:proofErr w:type="spellEnd"/>
      <w:r w:rsidRPr="00F73DED">
        <w:rPr>
          <w:rFonts w:ascii="Arial" w:hAnsi="Arial" w:cs="Arial"/>
          <w:u w:val="single"/>
        </w:rPr>
        <w:t>)</w:t>
      </w:r>
    </w:p>
    <w:p w14:paraId="4F636ACE" w14:textId="6E728812" w:rsidR="007365DA" w:rsidRDefault="00247C1E" w:rsidP="007365DA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 lugar de recuperar una lista que posiblemente será gigantesca y contarlos, puede usarse el número de registros que coinciden con la consulta “</w:t>
      </w:r>
      <w:proofErr w:type="spellStart"/>
      <w:r>
        <w:rPr>
          <w:rFonts w:ascii="Arial" w:hAnsi="Arial" w:cs="Arial"/>
        </w:rPr>
        <w:t>search_count</w:t>
      </w:r>
      <w:proofErr w:type="spellEnd"/>
      <w:r>
        <w:rPr>
          <w:rFonts w:ascii="Arial" w:hAnsi="Arial" w:cs="Arial"/>
        </w:rPr>
        <w:t>”.</w:t>
      </w:r>
      <w:r w:rsidR="00527299">
        <w:rPr>
          <w:rFonts w:ascii="Arial" w:hAnsi="Arial" w:cs="Arial"/>
        </w:rPr>
        <w:t xml:space="preserve"> Nos devolverá un valor entero que representa la cantidad de nuestros registros.</w:t>
      </w:r>
    </w:p>
    <w:p w14:paraId="35DF0EED" w14:textId="683D452A" w:rsidR="00FB3852" w:rsidRDefault="00901C04" w:rsidP="00FB3852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0AB671" wp14:editId="2848B93B">
            <wp:extent cx="4514850" cy="1018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1" cy="10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A5CC" w14:textId="56CAC88E" w:rsidR="00FB3852" w:rsidRPr="00FB3852" w:rsidRDefault="00FB3852" w:rsidP="00FB3852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FB3852">
        <w:rPr>
          <w:rFonts w:ascii="Arial" w:hAnsi="Arial" w:cs="Arial"/>
          <w:sz w:val="16"/>
          <w:szCs w:val="16"/>
        </w:rPr>
        <w:t>Estructura para contar los registros.</w:t>
      </w:r>
    </w:p>
    <w:p w14:paraId="290B3099" w14:textId="78E37599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19691E" w14:textId="5CB0438C" w:rsidR="00247C1E" w:rsidRDefault="00247C1E" w:rsidP="005D792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 w:rsidRPr="00667313">
        <w:rPr>
          <w:rFonts w:ascii="Arial" w:hAnsi="Arial" w:cs="Arial"/>
          <w:b/>
          <w:bCs/>
        </w:rPr>
        <w:lastRenderedPageBreak/>
        <w:t>Nota:</w:t>
      </w:r>
      <w:r>
        <w:rPr>
          <w:rFonts w:ascii="Arial" w:hAnsi="Arial" w:cs="Arial"/>
        </w:rPr>
        <w:t xml:space="preserve"> Si utilizamos el método “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>” y después “</w:t>
      </w:r>
      <w:proofErr w:type="spellStart"/>
      <w:r>
        <w:rPr>
          <w:rFonts w:ascii="Arial" w:hAnsi="Arial" w:cs="Arial"/>
        </w:rPr>
        <w:t>search_count</w:t>
      </w:r>
      <w:proofErr w:type="spellEnd"/>
      <w:r>
        <w:rPr>
          <w:rFonts w:ascii="Arial" w:hAnsi="Arial" w:cs="Arial"/>
        </w:rPr>
        <w:t>” o viceversa, puede haber resultados no coherentes si otros usuarios están usando el servidor.</w:t>
      </w:r>
    </w:p>
    <w:p w14:paraId="101A585E" w14:textId="5DBCBB67" w:rsidR="00F9427C" w:rsidRDefault="00F9427C" w:rsidP="00F9427C">
      <w:pPr>
        <w:tabs>
          <w:tab w:val="left" w:pos="1985"/>
        </w:tabs>
        <w:jc w:val="both"/>
        <w:rPr>
          <w:rFonts w:ascii="Arial" w:hAnsi="Arial" w:cs="Arial"/>
        </w:rPr>
      </w:pPr>
    </w:p>
    <w:p w14:paraId="7954B601" w14:textId="3B49C05A" w:rsidR="00F9427C" w:rsidRPr="00A37C55" w:rsidRDefault="00F9427C" w:rsidP="00F9427C">
      <w:pPr>
        <w:tabs>
          <w:tab w:val="left" w:pos="1985"/>
        </w:tabs>
        <w:ind w:left="1276" w:firstLine="425"/>
        <w:jc w:val="both"/>
        <w:rPr>
          <w:rFonts w:ascii="Arial" w:hAnsi="Arial" w:cs="Arial"/>
          <w:u w:val="single"/>
        </w:rPr>
      </w:pPr>
      <w:r w:rsidRPr="00A37C55">
        <w:rPr>
          <w:rFonts w:ascii="Arial" w:hAnsi="Arial" w:cs="Arial"/>
          <w:u w:val="single"/>
        </w:rPr>
        <w:t>Leer registros (</w:t>
      </w:r>
      <w:proofErr w:type="spellStart"/>
      <w:r w:rsidRPr="00A37C55">
        <w:rPr>
          <w:rFonts w:ascii="Arial" w:hAnsi="Arial" w:cs="Arial"/>
          <w:u w:val="single"/>
        </w:rPr>
        <w:t>Read</w:t>
      </w:r>
      <w:proofErr w:type="spellEnd"/>
      <w:r w:rsidRPr="00A37C55">
        <w:rPr>
          <w:rFonts w:ascii="Arial" w:hAnsi="Arial" w:cs="Arial"/>
          <w:u w:val="single"/>
        </w:rPr>
        <w:t xml:space="preserve"> </w:t>
      </w:r>
      <w:proofErr w:type="spellStart"/>
      <w:r w:rsidRPr="00A37C55">
        <w:rPr>
          <w:rFonts w:ascii="Arial" w:hAnsi="Arial" w:cs="Arial"/>
          <w:u w:val="single"/>
        </w:rPr>
        <w:t>records</w:t>
      </w:r>
      <w:proofErr w:type="spellEnd"/>
      <w:r w:rsidRPr="00A37C55">
        <w:rPr>
          <w:rFonts w:ascii="Arial" w:hAnsi="Arial" w:cs="Arial"/>
          <w:u w:val="single"/>
        </w:rPr>
        <w:t>)</w:t>
      </w:r>
    </w:p>
    <w:p w14:paraId="1765005C" w14:textId="560D3FD5" w:rsidR="00F9427C" w:rsidRDefault="00F9427C" w:rsidP="00A37C55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 acceder a los datos de registro </w:t>
      </w:r>
      <w:r w:rsidR="00A37C55">
        <w:rPr>
          <w:rFonts w:ascii="Arial" w:hAnsi="Arial" w:cs="Arial"/>
        </w:rPr>
        <w:t>a través del método “</w:t>
      </w:r>
      <w:proofErr w:type="spellStart"/>
      <w:r w:rsidR="00A37C55">
        <w:rPr>
          <w:rFonts w:ascii="Arial" w:hAnsi="Arial" w:cs="Arial"/>
        </w:rPr>
        <w:t>read</w:t>
      </w:r>
      <w:proofErr w:type="spellEnd"/>
      <w:r w:rsidR="00A37C55">
        <w:rPr>
          <w:rFonts w:ascii="Arial" w:hAnsi="Arial" w:cs="Arial"/>
        </w:rPr>
        <w:t>”</w:t>
      </w:r>
      <w:r w:rsidR="0097308B">
        <w:rPr>
          <w:rFonts w:ascii="Arial" w:hAnsi="Arial" w:cs="Arial"/>
        </w:rPr>
        <w:t>. E</w:t>
      </w:r>
      <w:r w:rsidR="00A37C55">
        <w:rPr>
          <w:rFonts w:ascii="Arial" w:hAnsi="Arial" w:cs="Arial"/>
        </w:rPr>
        <w:t xml:space="preserve">stos registros se obtuvieron a través de la lista de </w:t>
      </w:r>
      <w:proofErr w:type="spellStart"/>
      <w:r w:rsidR="00A37C55">
        <w:rPr>
          <w:rFonts w:ascii="Arial" w:hAnsi="Arial" w:cs="Arial"/>
        </w:rPr>
        <w:t>id’s</w:t>
      </w:r>
      <w:proofErr w:type="spellEnd"/>
      <w:r w:rsidR="00A37C55">
        <w:rPr>
          <w:rFonts w:ascii="Arial" w:hAnsi="Arial" w:cs="Arial"/>
        </w:rPr>
        <w:t xml:space="preserve"> que obtuvimos del método “</w:t>
      </w:r>
      <w:proofErr w:type="spellStart"/>
      <w:r w:rsidR="00A37C55">
        <w:rPr>
          <w:rFonts w:ascii="Arial" w:hAnsi="Arial" w:cs="Arial"/>
        </w:rPr>
        <w:t>search</w:t>
      </w:r>
      <w:proofErr w:type="spellEnd"/>
      <w:r w:rsidR="00A37C55">
        <w:rPr>
          <w:rFonts w:ascii="Arial" w:hAnsi="Arial" w:cs="Arial"/>
        </w:rPr>
        <w:t>”.</w:t>
      </w:r>
      <w:r w:rsidR="00527299">
        <w:rPr>
          <w:rFonts w:ascii="Arial" w:hAnsi="Arial" w:cs="Arial"/>
        </w:rPr>
        <w:t xml:space="preserve"> Nos devolverá un array con todos nuestros registros.</w:t>
      </w:r>
    </w:p>
    <w:p w14:paraId="6D7DDC49" w14:textId="7D1D045F" w:rsidR="00FB3852" w:rsidRDefault="00901C04" w:rsidP="00200E7A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F24F7E" wp14:editId="4BFFBB53">
            <wp:extent cx="4762178" cy="2047875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0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73DF" w14:textId="49CE12DC" w:rsidR="00A37C55" w:rsidRPr="00200E7A" w:rsidRDefault="00A37C55" w:rsidP="00200E7A">
      <w:pPr>
        <w:tabs>
          <w:tab w:val="left" w:pos="1985"/>
        </w:tabs>
        <w:spacing w:after="0"/>
        <w:ind w:left="1985" w:firstLine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0E7A" w:rsidRPr="00200E7A">
        <w:rPr>
          <w:rFonts w:ascii="Arial" w:hAnsi="Arial" w:cs="Arial"/>
          <w:sz w:val="16"/>
          <w:szCs w:val="16"/>
        </w:rPr>
        <w:t xml:space="preserve">Estructura para </w:t>
      </w:r>
      <w:r w:rsidR="00901C04">
        <w:rPr>
          <w:rFonts w:ascii="Arial" w:hAnsi="Arial" w:cs="Arial"/>
          <w:sz w:val="16"/>
          <w:szCs w:val="16"/>
        </w:rPr>
        <w:t>buscar y leer los registros.</w:t>
      </w:r>
    </w:p>
    <w:p w14:paraId="4D8890B8" w14:textId="77777777" w:rsidR="00200E7A" w:rsidRDefault="00200E7A" w:rsidP="00A37C55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</w:p>
    <w:p w14:paraId="2694EEBE" w14:textId="5C6639F1" w:rsidR="00200E7A" w:rsidRDefault="00901C04" w:rsidP="00200E7A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880688" wp14:editId="165AB33C">
            <wp:extent cx="4752975" cy="22331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56" cy="22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E57F" w14:textId="2C69B7CA" w:rsidR="00A37C55" w:rsidRPr="00372335" w:rsidRDefault="00200E7A" w:rsidP="00372335">
      <w:pPr>
        <w:tabs>
          <w:tab w:val="left" w:pos="6061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372335">
        <w:rPr>
          <w:rFonts w:ascii="Arial" w:hAnsi="Arial" w:cs="Arial"/>
          <w:sz w:val="16"/>
          <w:szCs w:val="16"/>
        </w:rPr>
        <w:t xml:space="preserve">Estructura para leer </w:t>
      </w:r>
      <w:r w:rsidR="00901C04">
        <w:rPr>
          <w:rFonts w:ascii="Arial" w:hAnsi="Arial" w:cs="Arial"/>
          <w:sz w:val="16"/>
          <w:szCs w:val="16"/>
        </w:rPr>
        <w:t xml:space="preserve">y buscar </w:t>
      </w:r>
      <w:r w:rsidRPr="00372335">
        <w:rPr>
          <w:rFonts w:ascii="Arial" w:hAnsi="Arial" w:cs="Arial"/>
          <w:sz w:val="16"/>
          <w:szCs w:val="16"/>
        </w:rPr>
        <w:t>los registros con parámetros específicos.</w:t>
      </w:r>
    </w:p>
    <w:p w14:paraId="3EFB2DC4" w14:textId="3500A72E" w:rsidR="00A37C55" w:rsidRDefault="00A37C55" w:rsidP="00A37C55">
      <w:pPr>
        <w:tabs>
          <w:tab w:val="left" w:pos="1985"/>
        </w:tabs>
        <w:ind w:left="1276" w:firstLine="425"/>
        <w:jc w:val="both"/>
        <w:rPr>
          <w:rFonts w:ascii="Arial" w:hAnsi="Arial" w:cs="Arial"/>
        </w:rPr>
      </w:pPr>
    </w:p>
    <w:p w14:paraId="751A728A" w14:textId="38659B41" w:rsidR="008650BD" w:rsidRPr="00583FAF" w:rsidRDefault="008650BD" w:rsidP="00A37C55">
      <w:pPr>
        <w:tabs>
          <w:tab w:val="left" w:pos="1985"/>
        </w:tabs>
        <w:ind w:left="1276" w:firstLine="425"/>
        <w:jc w:val="both"/>
        <w:rPr>
          <w:rFonts w:ascii="Arial" w:hAnsi="Arial" w:cs="Arial"/>
          <w:u w:val="single"/>
        </w:rPr>
      </w:pPr>
      <w:r w:rsidRPr="00583FAF">
        <w:rPr>
          <w:rFonts w:ascii="Arial" w:hAnsi="Arial" w:cs="Arial"/>
          <w:u w:val="single"/>
        </w:rPr>
        <w:t>Listado de campos de registro (</w:t>
      </w:r>
      <w:proofErr w:type="spellStart"/>
      <w:r w:rsidRPr="00583FAF">
        <w:rPr>
          <w:rFonts w:ascii="Arial" w:hAnsi="Arial" w:cs="Arial"/>
          <w:u w:val="single"/>
        </w:rPr>
        <w:t>Listing</w:t>
      </w:r>
      <w:proofErr w:type="spellEnd"/>
      <w:r w:rsidRPr="00583FAF">
        <w:rPr>
          <w:rFonts w:ascii="Arial" w:hAnsi="Arial" w:cs="Arial"/>
          <w:u w:val="single"/>
        </w:rPr>
        <w:t xml:space="preserve"> </w:t>
      </w:r>
      <w:proofErr w:type="spellStart"/>
      <w:r w:rsidRPr="00583FAF">
        <w:rPr>
          <w:rFonts w:ascii="Arial" w:hAnsi="Arial" w:cs="Arial"/>
          <w:u w:val="single"/>
        </w:rPr>
        <w:t>records</w:t>
      </w:r>
      <w:proofErr w:type="spellEnd"/>
      <w:r w:rsidRPr="00583FAF">
        <w:rPr>
          <w:rFonts w:ascii="Arial" w:hAnsi="Arial" w:cs="Arial"/>
          <w:u w:val="single"/>
        </w:rPr>
        <w:t xml:space="preserve"> </w:t>
      </w:r>
      <w:proofErr w:type="spellStart"/>
      <w:r w:rsidRPr="00583FAF">
        <w:rPr>
          <w:rFonts w:ascii="Arial" w:hAnsi="Arial" w:cs="Arial"/>
          <w:u w:val="single"/>
        </w:rPr>
        <w:t>field</w:t>
      </w:r>
      <w:proofErr w:type="spellEnd"/>
      <w:r w:rsidRPr="00583FAF">
        <w:rPr>
          <w:rFonts w:ascii="Arial" w:hAnsi="Arial" w:cs="Arial"/>
          <w:u w:val="single"/>
        </w:rPr>
        <w:t>)</w:t>
      </w:r>
    </w:p>
    <w:p w14:paraId="31F043F4" w14:textId="38575676" w:rsidR="00527299" w:rsidRDefault="00E913C1" w:rsidP="00527299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Los campos de un modelo, se i</w:t>
      </w:r>
      <w:r w:rsidR="00583FAF">
        <w:rPr>
          <w:rFonts w:ascii="Arial" w:hAnsi="Arial" w:cs="Arial"/>
        </w:rPr>
        <w:t>nspeccionan a través del método “</w:t>
      </w:r>
      <w:proofErr w:type="spellStart"/>
      <w:r w:rsidR="00583FAF">
        <w:rPr>
          <w:rFonts w:ascii="Arial" w:hAnsi="Arial" w:cs="Arial"/>
        </w:rPr>
        <w:t>field_get</w:t>
      </w:r>
      <w:proofErr w:type="spellEnd"/>
      <w:r w:rsidR="00583FAF">
        <w:rPr>
          <w:rFonts w:ascii="Arial" w:hAnsi="Arial" w:cs="Arial"/>
        </w:rPr>
        <w:t>”</w:t>
      </w:r>
      <w:r w:rsidR="00527299">
        <w:rPr>
          <w:rFonts w:ascii="Arial" w:hAnsi="Arial" w:cs="Arial"/>
        </w:rPr>
        <w:t xml:space="preserve">. </w:t>
      </w:r>
      <w:r w:rsidR="00583FAF">
        <w:rPr>
          <w:rFonts w:ascii="Arial" w:hAnsi="Arial" w:cs="Arial"/>
        </w:rPr>
        <w:t>Debido a que este regresa una gran cantidad de datos se filtran antes de mostrarlos.</w:t>
      </w:r>
      <w:r w:rsidR="00527299">
        <w:rPr>
          <w:rFonts w:ascii="Arial" w:hAnsi="Arial" w:cs="Arial"/>
        </w:rPr>
        <w:t xml:space="preserve"> Nos devolverá una matriz la cual nos dará el nombre y el tipo de dato (depende de los datos que solicite).</w:t>
      </w:r>
    </w:p>
    <w:p w14:paraId="4F7EC78A" w14:textId="78065E47" w:rsidR="00901C04" w:rsidRDefault="00901C04" w:rsidP="00901C04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671334" wp14:editId="430A0DCC">
            <wp:extent cx="3704216" cy="98867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04" cy="9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B749" w14:textId="344299F6" w:rsidR="00583FAF" w:rsidRPr="00901C04" w:rsidRDefault="00901C04" w:rsidP="00901C04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  <w:sz w:val="16"/>
          <w:szCs w:val="16"/>
        </w:rPr>
      </w:pPr>
      <w:r w:rsidRPr="00901C04">
        <w:rPr>
          <w:rFonts w:ascii="Arial" w:hAnsi="Arial" w:cs="Arial"/>
          <w:sz w:val="16"/>
          <w:szCs w:val="16"/>
        </w:rPr>
        <w:t>Estructura para el uso de listado de campos.</w:t>
      </w:r>
    </w:p>
    <w:p w14:paraId="15E330E8" w14:textId="77777777" w:rsidR="00901C04" w:rsidRDefault="00901C04" w:rsidP="00583FAF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</w:p>
    <w:p w14:paraId="24B7677D" w14:textId="054DD4A3" w:rsidR="00E913C1" w:rsidRDefault="00583FAF" w:rsidP="00583FAF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Los elementos para un usuario son “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” (la etiqueta del campo), “</w:t>
      </w:r>
      <w:proofErr w:type="spellStart"/>
      <w:r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>” (</w:t>
      </w:r>
      <w:r w:rsidR="00C2059D">
        <w:rPr>
          <w:rFonts w:ascii="Arial" w:hAnsi="Arial" w:cs="Arial"/>
        </w:rPr>
        <w:t>texto de ayudas si está disponible</w:t>
      </w:r>
      <w:r>
        <w:rPr>
          <w:rFonts w:ascii="Arial" w:hAnsi="Arial" w:cs="Arial"/>
        </w:rPr>
        <w:t>)</w:t>
      </w:r>
      <w:r w:rsidR="00C2059D">
        <w:rPr>
          <w:rFonts w:ascii="Arial" w:hAnsi="Arial" w:cs="Arial"/>
        </w:rPr>
        <w:t xml:space="preserve"> y “</w:t>
      </w:r>
      <w:proofErr w:type="spellStart"/>
      <w:r w:rsidR="00C2059D">
        <w:rPr>
          <w:rFonts w:ascii="Arial" w:hAnsi="Arial" w:cs="Arial"/>
        </w:rPr>
        <w:t>type</w:t>
      </w:r>
      <w:proofErr w:type="spellEnd"/>
      <w:r w:rsidR="00C2059D">
        <w:rPr>
          <w:rFonts w:ascii="Arial" w:hAnsi="Arial" w:cs="Arial"/>
        </w:rPr>
        <w:t>” (para saber qué valores esperar o enviar al actualizar el registro)</w:t>
      </w:r>
      <w:r w:rsidR="00BC6C72">
        <w:rPr>
          <w:rFonts w:ascii="Arial" w:hAnsi="Arial" w:cs="Arial"/>
        </w:rPr>
        <w:t>. Estos últimos pueden variar, según lo que requiera.</w:t>
      </w:r>
    </w:p>
    <w:p w14:paraId="2E704F49" w14:textId="338F020C" w:rsidR="00BC6C72" w:rsidRDefault="00BC6C72" w:rsidP="00BC6C72">
      <w:pPr>
        <w:tabs>
          <w:tab w:val="left" w:pos="1985"/>
        </w:tabs>
        <w:jc w:val="both"/>
        <w:rPr>
          <w:rFonts w:ascii="Arial" w:hAnsi="Arial" w:cs="Arial"/>
        </w:rPr>
      </w:pPr>
    </w:p>
    <w:p w14:paraId="662FFDF4" w14:textId="70314654" w:rsidR="00C2059D" w:rsidRPr="00B17B08" w:rsidRDefault="00BC6C72" w:rsidP="00BC6C72">
      <w:pPr>
        <w:tabs>
          <w:tab w:val="left" w:pos="1985"/>
        </w:tabs>
        <w:ind w:left="1276" w:firstLine="425"/>
        <w:jc w:val="both"/>
        <w:rPr>
          <w:rFonts w:ascii="Arial" w:hAnsi="Arial" w:cs="Arial"/>
          <w:u w:val="single"/>
        </w:rPr>
      </w:pPr>
      <w:r w:rsidRPr="00563EA1">
        <w:rPr>
          <w:rFonts w:ascii="Arial" w:hAnsi="Arial" w:cs="Arial"/>
          <w:u w:val="single"/>
        </w:rPr>
        <w:t>Buscar y leer</w:t>
      </w:r>
      <w:r w:rsidRPr="00B17B08">
        <w:rPr>
          <w:rFonts w:ascii="Arial" w:hAnsi="Arial" w:cs="Arial"/>
          <w:u w:val="single"/>
        </w:rPr>
        <w:t xml:space="preserve"> (</w:t>
      </w:r>
      <w:proofErr w:type="spellStart"/>
      <w:r w:rsidRPr="00B17B08">
        <w:rPr>
          <w:rFonts w:ascii="Arial" w:hAnsi="Arial" w:cs="Arial"/>
          <w:u w:val="single"/>
        </w:rPr>
        <w:t>search</w:t>
      </w:r>
      <w:proofErr w:type="spellEnd"/>
      <w:r w:rsidRPr="00B17B08">
        <w:rPr>
          <w:rFonts w:ascii="Arial" w:hAnsi="Arial" w:cs="Arial"/>
          <w:u w:val="single"/>
        </w:rPr>
        <w:t xml:space="preserve"> and </w:t>
      </w:r>
      <w:proofErr w:type="spellStart"/>
      <w:r w:rsidRPr="00B17B08">
        <w:rPr>
          <w:rFonts w:ascii="Arial" w:hAnsi="Arial" w:cs="Arial"/>
          <w:u w:val="single"/>
        </w:rPr>
        <w:t>read</w:t>
      </w:r>
      <w:proofErr w:type="spellEnd"/>
      <w:r w:rsidRPr="00B17B08">
        <w:rPr>
          <w:rFonts w:ascii="Arial" w:hAnsi="Arial" w:cs="Arial"/>
          <w:u w:val="single"/>
        </w:rPr>
        <w:t>)</w:t>
      </w:r>
    </w:p>
    <w:p w14:paraId="2D63FDD3" w14:textId="7C6EFB79" w:rsidR="00BC6C72" w:rsidRDefault="00527299" w:rsidP="00563EA1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C6C72">
        <w:rPr>
          <w:rFonts w:ascii="Arial" w:hAnsi="Arial" w:cs="Arial"/>
        </w:rPr>
        <w:t xml:space="preserve">sta es una tarea que se realiza comúnmente en </w:t>
      </w:r>
      <w:proofErr w:type="spellStart"/>
      <w:r w:rsidR="00BC6C72"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>, así que</w:t>
      </w:r>
      <w:r w:rsidR="00BC6C72">
        <w:rPr>
          <w:rFonts w:ascii="Arial" w:hAnsi="Arial" w:cs="Arial"/>
        </w:rPr>
        <w:t xml:space="preserve"> se utiliza el método “</w:t>
      </w:r>
      <w:proofErr w:type="spellStart"/>
      <w:r w:rsidR="00BC6C72">
        <w:rPr>
          <w:rFonts w:ascii="Arial" w:hAnsi="Arial" w:cs="Arial"/>
        </w:rPr>
        <w:t>search_read</w:t>
      </w:r>
      <w:proofErr w:type="spellEnd"/>
      <w:r w:rsidR="00BC6C72">
        <w:rPr>
          <w:rFonts w:ascii="Arial" w:hAnsi="Arial" w:cs="Arial"/>
        </w:rPr>
        <w:t>”, que es equivalente a “</w:t>
      </w:r>
      <w:proofErr w:type="spellStart"/>
      <w:r w:rsidR="00BC6C72">
        <w:rPr>
          <w:rFonts w:ascii="Arial" w:hAnsi="Arial" w:cs="Arial"/>
        </w:rPr>
        <w:t>search</w:t>
      </w:r>
      <w:proofErr w:type="spellEnd"/>
      <w:r w:rsidR="00BC6C72">
        <w:rPr>
          <w:rFonts w:ascii="Arial" w:hAnsi="Arial" w:cs="Arial"/>
        </w:rPr>
        <w:t>” y “</w:t>
      </w:r>
      <w:proofErr w:type="spellStart"/>
      <w:r w:rsidR="00BC6C72">
        <w:rPr>
          <w:rFonts w:ascii="Arial" w:hAnsi="Arial" w:cs="Arial"/>
        </w:rPr>
        <w:t>read</w:t>
      </w:r>
      <w:proofErr w:type="spellEnd"/>
      <w:r w:rsidR="00BC6C72">
        <w:rPr>
          <w:rFonts w:ascii="Arial" w:hAnsi="Arial" w:cs="Arial"/>
        </w:rPr>
        <w:t>”, pero evita el llamar a dos métodos.</w:t>
      </w:r>
      <w:r>
        <w:rPr>
          <w:rFonts w:ascii="Arial" w:hAnsi="Arial" w:cs="Arial"/>
        </w:rPr>
        <w:t xml:space="preserve"> Nos devolverá una matriz con los datos que hemos solicitado (depende que los datos que solicitemos).</w:t>
      </w:r>
    </w:p>
    <w:p w14:paraId="0BBE8F32" w14:textId="02DE86E3" w:rsidR="00265168" w:rsidRDefault="00265168" w:rsidP="00563EA1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Los argumentos que utiliza son similares a los de buscar, pero también puede hacer uso de una lista de campos</w:t>
      </w:r>
      <w:r w:rsidR="00527299">
        <w:rPr>
          <w:rFonts w:ascii="Arial" w:hAnsi="Arial" w:cs="Arial"/>
        </w:rPr>
        <w:t xml:space="preserve"> en específico</w:t>
      </w:r>
      <w:r>
        <w:rPr>
          <w:rFonts w:ascii="Arial" w:hAnsi="Arial" w:cs="Arial"/>
        </w:rPr>
        <w:t>.</w:t>
      </w:r>
    </w:p>
    <w:p w14:paraId="30811220" w14:textId="7369E94E" w:rsidR="00A55466" w:rsidRDefault="00901C04" w:rsidP="00D9617B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9FF9CDC" wp14:editId="66A1E083">
            <wp:extent cx="5785266" cy="921224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67" cy="9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0BE" w14:textId="27572C7D" w:rsidR="00D9617B" w:rsidRPr="00D9617B" w:rsidRDefault="00D9617B" w:rsidP="00D9617B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  <w:sz w:val="16"/>
          <w:szCs w:val="16"/>
        </w:rPr>
      </w:pPr>
      <w:r w:rsidRPr="00D9617B">
        <w:rPr>
          <w:rFonts w:ascii="Arial" w:hAnsi="Arial" w:cs="Arial"/>
          <w:sz w:val="16"/>
          <w:szCs w:val="16"/>
        </w:rPr>
        <w:t>Estructura para buscar y leer los registros.</w:t>
      </w:r>
    </w:p>
    <w:p w14:paraId="7C81C879" w14:textId="77777777" w:rsidR="00563EA1" w:rsidRPr="00D9617B" w:rsidRDefault="00563EA1" w:rsidP="00A55466">
      <w:pPr>
        <w:tabs>
          <w:tab w:val="left" w:pos="1985"/>
        </w:tabs>
        <w:ind w:left="1276" w:firstLine="425"/>
        <w:rPr>
          <w:rFonts w:ascii="Arial" w:hAnsi="Arial" w:cs="Arial"/>
        </w:rPr>
      </w:pPr>
    </w:p>
    <w:p w14:paraId="3E56550B" w14:textId="5E1591A8" w:rsidR="00A55466" w:rsidRPr="00C273BB" w:rsidRDefault="00A55466" w:rsidP="00A55466">
      <w:pPr>
        <w:tabs>
          <w:tab w:val="left" w:pos="1985"/>
        </w:tabs>
        <w:ind w:left="1276" w:firstLine="425"/>
        <w:rPr>
          <w:rFonts w:ascii="Arial" w:hAnsi="Arial" w:cs="Arial"/>
          <w:u w:val="single"/>
        </w:rPr>
      </w:pPr>
      <w:r w:rsidRPr="00C273BB">
        <w:rPr>
          <w:rFonts w:ascii="Arial" w:hAnsi="Arial" w:cs="Arial"/>
          <w:u w:val="single"/>
        </w:rPr>
        <w:t>Crear registros (</w:t>
      </w:r>
      <w:proofErr w:type="spellStart"/>
      <w:r w:rsidRPr="00C273BB">
        <w:rPr>
          <w:rFonts w:ascii="Arial" w:hAnsi="Arial" w:cs="Arial"/>
          <w:u w:val="single"/>
        </w:rPr>
        <w:t>Create</w:t>
      </w:r>
      <w:proofErr w:type="spellEnd"/>
      <w:r w:rsidRPr="00C273BB">
        <w:rPr>
          <w:rFonts w:ascii="Arial" w:hAnsi="Arial" w:cs="Arial"/>
          <w:u w:val="single"/>
        </w:rPr>
        <w:t xml:space="preserve"> </w:t>
      </w:r>
      <w:proofErr w:type="spellStart"/>
      <w:r w:rsidRPr="00C273BB">
        <w:rPr>
          <w:rFonts w:ascii="Arial" w:hAnsi="Arial" w:cs="Arial"/>
          <w:u w:val="single"/>
        </w:rPr>
        <w:t>records</w:t>
      </w:r>
      <w:proofErr w:type="spellEnd"/>
      <w:r w:rsidRPr="00C273BB">
        <w:rPr>
          <w:rFonts w:ascii="Arial" w:hAnsi="Arial" w:cs="Arial"/>
          <w:u w:val="single"/>
        </w:rPr>
        <w:t>)</w:t>
      </w:r>
    </w:p>
    <w:p w14:paraId="4BFCC3C5" w14:textId="20B0193F" w:rsidR="00A55466" w:rsidRPr="00527299" w:rsidRDefault="00A55466" w:rsidP="00563EA1">
      <w:pPr>
        <w:tabs>
          <w:tab w:val="left" w:pos="1985"/>
        </w:tabs>
        <w:ind w:left="1985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ara crear un nuevo registro se utiliza el método “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”. Este </w:t>
      </w:r>
      <w:r w:rsidR="00563EA1">
        <w:rPr>
          <w:rFonts w:ascii="Arial" w:hAnsi="Arial" w:cs="Arial"/>
        </w:rPr>
        <w:t>crea</w:t>
      </w:r>
      <w:r>
        <w:rPr>
          <w:rFonts w:ascii="Arial" w:hAnsi="Arial" w:cs="Arial"/>
        </w:rPr>
        <w:t xml:space="preserve"> un registro a la vez y devolverá el </w:t>
      </w:r>
      <w:r w:rsidRPr="00527299">
        <w:rPr>
          <w:rFonts w:ascii="Arial" w:hAnsi="Arial" w:cs="Arial"/>
          <w:color w:val="000000" w:themeColor="text1"/>
        </w:rPr>
        <w:t>identificador que le pertenece al usuario en la base de datos (id), este es único e irrepetible</w:t>
      </w:r>
      <w:r w:rsidR="00563EA1" w:rsidRPr="00527299">
        <w:rPr>
          <w:rFonts w:ascii="Arial" w:hAnsi="Arial" w:cs="Arial"/>
          <w:color w:val="000000" w:themeColor="text1"/>
        </w:rPr>
        <w:t xml:space="preserve"> </w:t>
      </w:r>
      <w:r w:rsidRPr="00527299">
        <w:rPr>
          <w:rFonts w:ascii="Arial" w:hAnsi="Arial" w:cs="Arial"/>
          <w:color w:val="000000" w:themeColor="text1"/>
        </w:rPr>
        <w:t>aun cuando se eliminan los registros anteriores.</w:t>
      </w:r>
      <w:r w:rsidR="00527299">
        <w:rPr>
          <w:rFonts w:ascii="Arial" w:hAnsi="Arial" w:cs="Arial"/>
          <w:color w:val="000000" w:themeColor="text1"/>
        </w:rPr>
        <w:t xml:space="preserve"> Nos retorna el id a través de un valor entero.</w:t>
      </w:r>
    </w:p>
    <w:p w14:paraId="7E1AEF56" w14:textId="0FAA3243" w:rsidR="00A55466" w:rsidRDefault="00563EA1" w:rsidP="00563EA1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 w:rsidRPr="00527299">
        <w:rPr>
          <w:rFonts w:ascii="Arial" w:hAnsi="Arial" w:cs="Arial"/>
          <w:color w:val="000000" w:themeColor="text1"/>
        </w:rPr>
        <w:t>Cuando lo creamos pasamos una asignación para el campo de valores que contenga el usuario (cuando un campo contenga un valor predeterminado y no se le establezca el argumento, se utilizará el predeterminado</w:t>
      </w:r>
      <w:r>
        <w:rPr>
          <w:rFonts w:ascii="Arial" w:hAnsi="Arial" w:cs="Arial"/>
        </w:rPr>
        <w:t>).</w:t>
      </w:r>
    </w:p>
    <w:p w14:paraId="6DB88971" w14:textId="305237EC" w:rsidR="00563EA1" w:rsidRDefault="00D9617B" w:rsidP="00BB6EAF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4F0BFB" wp14:editId="79B85999">
            <wp:extent cx="4398685" cy="1009650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33" cy="10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1D98" w14:textId="14743843" w:rsidR="00D9617B" w:rsidRPr="00BB6EAF" w:rsidRDefault="00D9617B" w:rsidP="00BB6EAF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BB6EAF">
        <w:rPr>
          <w:rFonts w:ascii="Arial" w:hAnsi="Arial" w:cs="Arial"/>
          <w:sz w:val="16"/>
          <w:szCs w:val="16"/>
        </w:rPr>
        <w:t>Estructura para crear registros nue</w:t>
      </w:r>
      <w:r w:rsidR="00BB6EAF" w:rsidRPr="00BB6EAF">
        <w:rPr>
          <w:rFonts w:ascii="Arial" w:hAnsi="Arial" w:cs="Arial"/>
          <w:sz w:val="16"/>
          <w:szCs w:val="16"/>
        </w:rPr>
        <w:t>vos.</w:t>
      </w:r>
    </w:p>
    <w:p w14:paraId="6460E06E" w14:textId="77777777" w:rsidR="00527299" w:rsidRDefault="00527299" w:rsidP="00527299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 w:rsidRPr="00563EA1">
        <w:rPr>
          <w:rFonts w:ascii="Arial" w:hAnsi="Arial" w:cs="Arial"/>
          <w:b/>
          <w:bCs/>
        </w:rPr>
        <w:lastRenderedPageBreak/>
        <w:t>Nota:</w:t>
      </w:r>
      <w:r>
        <w:rPr>
          <w:rFonts w:ascii="Arial" w:hAnsi="Arial" w:cs="Arial"/>
        </w:rPr>
        <w:t xml:space="preserve"> Por lo normal se espera un tipo de dato común (entero, </w:t>
      </w:r>
      <w:proofErr w:type="spellStart"/>
      <w:r>
        <w:rPr>
          <w:rFonts w:ascii="Arial" w:hAnsi="Arial" w:cs="Arial"/>
        </w:rPr>
        <w:t>ch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 xml:space="preserve">, etc.), pero en los campos de fecha, fecha y hora, y binarios usan valores de cadena One2many y Many2many. Estos utilizan un protocolo de comando especial: </w:t>
      </w:r>
      <w:hyperlink r:id="rId22" w:anchor="odoo.models.Model.write" w:history="1">
        <w:r w:rsidRPr="003B5A0A">
          <w:rPr>
            <w:rStyle w:val="Hipervnculo"/>
            <w:rFonts w:ascii="Arial" w:hAnsi="Arial" w:cs="Arial"/>
          </w:rPr>
          <w:t>https://www.odoo.com/documentation/12.0/reference/orm.html#odoo.models.Model.write</w:t>
        </w:r>
      </w:hyperlink>
    </w:p>
    <w:p w14:paraId="40D1B83F" w14:textId="48962A4B" w:rsidR="00563EA1" w:rsidRDefault="00563EA1" w:rsidP="00563EA1">
      <w:pPr>
        <w:tabs>
          <w:tab w:val="left" w:pos="1985"/>
        </w:tabs>
        <w:ind w:left="1276" w:firstLine="425"/>
        <w:jc w:val="both"/>
        <w:rPr>
          <w:rFonts w:ascii="Arial" w:hAnsi="Arial" w:cs="Arial"/>
        </w:rPr>
      </w:pPr>
    </w:p>
    <w:p w14:paraId="7CBBCF2C" w14:textId="0E74ED6C" w:rsidR="00BC6C72" w:rsidRPr="009E374C" w:rsidRDefault="00FE7C0C" w:rsidP="00FE7C0C">
      <w:pPr>
        <w:tabs>
          <w:tab w:val="left" w:pos="1985"/>
        </w:tabs>
        <w:ind w:left="1276" w:firstLine="425"/>
        <w:jc w:val="both"/>
        <w:rPr>
          <w:rFonts w:ascii="Arial" w:hAnsi="Arial" w:cs="Arial"/>
          <w:u w:val="single"/>
        </w:rPr>
      </w:pPr>
      <w:r w:rsidRPr="009E374C">
        <w:rPr>
          <w:rFonts w:ascii="Arial" w:hAnsi="Arial" w:cs="Arial"/>
          <w:u w:val="single"/>
        </w:rPr>
        <w:t>Actualizar Registros (</w:t>
      </w:r>
      <w:proofErr w:type="spellStart"/>
      <w:r w:rsidR="00563EA1" w:rsidRPr="009E374C">
        <w:rPr>
          <w:rFonts w:ascii="Arial" w:hAnsi="Arial" w:cs="Arial"/>
          <w:u w:val="single"/>
        </w:rPr>
        <w:t>Update</w:t>
      </w:r>
      <w:proofErr w:type="spellEnd"/>
      <w:r w:rsidR="00563EA1" w:rsidRPr="009E374C">
        <w:rPr>
          <w:rFonts w:ascii="Arial" w:hAnsi="Arial" w:cs="Arial"/>
          <w:u w:val="single"/>
        </w:rPr>
        <w:t xml:space="preserve"> </w:t>
      </w:r>
      <w:proofErr w:type="spellStart"/>
      <w:r w:rsidR="00563EA1" w:rsidRPr="009E374C">
        <w:rPr>
          <w:rFonts w:ascii="Arial" w:hAnsi="Arial" w:cs="Arial"/>
          <w:u w:val="single"/>
        </w:rPr>
        <w:t>Records</w:t>
      </w:r>
      <w:proofErr w:type="spellEnd"/>
      <w:r w:rsidRPr="009E374C">
        <w:rPr>
          <w:rFonts w:ascii="Arial" w:hAnsi="Arial" w:cs="Arial"/>
          <w:u w:val="single"/>
        </w:rPr>
        <w:t>)</w:t>
      </w:r>
    </w:p>
    <w:p w14:paraId="36C4F57E" w14:textId="5B09D035" w:rsidR="00FE7C0C" w:rsidRDefault="00B17B08" w:rsidP="00196247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ra actualizar registros utilizamos “</w:t>
      </w: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>”. Se puede enviar un solo registro o enviar varios a la vez, pero todos obtendrán el mismo cambio. Actualmente no es posible realizar actualizaciones “calculadas”.</w:t>
      </w:r>
    </w:p>
    <w:p w14:paraId="75D7708D" w14:textId="6BAA5D2D" w:rsidR="00BB6EAF" w:rsidRDefault="00BB6EAF" w:rsidP="00196247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EB96F3" wp14:editId="5F0E89EC">
            <wp:extent cx="3829050" cy="1230987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03" cy="12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9E70" w14:textId="772D9453" w:rsidR="00B17B08" w:rsidRPr="002E0186" w:rsidRDefault="002E0186" w:rsidP="002E0186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  <w:sz w:val="16"/>
          <w:szCs w:val="16"/>
        </w:rPr>
      </w:pPr>
      <w:r w:rsidRPr="002E0186">
        <w:rPr>
          <w:rFonts w:ascii="Arial" w:hAnsi="Arial" w:cs="Arial"/>
          <w:sz w:val="16"/>
          <w:szCs w:val="16"/>
        </w:rPr>
        <w:t>Estructura para actualizar y comprobar registros.</w:t>
      </w:r>
    </w:p>
    <w:p w14:paraId="39A80FD3" w14:textId="77777777" w:rsidR="00BB6EAF" w:rsidRDefault="00BB6EAF" w:rsidP="00BB6EAF">
      <w:pPr>
        <w:tabs>
          <w:tab w:val="left" w:pos="1985"/>
        </w:tabs>
        <w:ind w:left="1276" w:firstLine="425"/>
        <w:jc w:val="center"/>
        <w:rPr>
          <w:rFonts w:ascii="Arial" w:hAnsi="Arial" w:cs="Arial"/>
        </w:rPr>
      </w:pPr>
    </w:p>
    <w:p w14:paraId="61AFB444" w14:textId="39548D10" w:rsidR="008650BD" w:rsidRPr="009E374C" w:rsidRDefault="00B17B08" w:rsidP="00A37C55">
      <w:pPr>
        <w:tabs>
          <w:tab w:val="left" w:pos="1985"/>
        </w:tabs>
        <w:ind w:left="1276" w:firstLine="425"/>
        <w:jc w:val="both"/>
        <w:rPr>
          <w:rFonts w:ascii="Arial" w:hAnsi="Arial" w:cs="Arial"/>
          <w:u w:val="single"/>
        </w:rPr>
      </w:pPr>
      <w:r w:rsidRPr="009E374C">
        <w:rPr>
          <w:rFonts w:ascii="Arial" w:hAnsi="Arial" w:cs="Arial"/>
          <w:u w:val="single"/>
        </w:rPr>
        <w:t>Eliminar registros (</w:t>
      </w:r>
      <w:proofErr w:type="spellStart"/>
      <w:r w:rsidRPr="009E374C">
        <w:rPr>
          <w:rFonts w:ascii="Arial" w:hAnsi="Arial" w:cs="Arial"/>
          <w:u w:val="single"/>
        </w:rPr>
        <w:t>delete</w:t>
      </w:r>
      <w:proofErr w:type="spellEnd"/>
      <w:r w:rsidRPr="009E374C">
        <w:rPr>
          <w:rFonts w:ascii="Arial" w:hAnsi="Arial" w:cs="Arial"/>
          <w:u w:val="single"/>
        </w:rPr>
        <w:t xml:space="preserve"> </w:t>
      </w:r>
      <w:proofErr w:type="spellStart"/>
      <w:r w:rsidRPr="009E374C">
        <w:rPr>
          <w:rFonts w:ascii="Arial" w:hAnsi="Arial" w:cs="Arial"/>
          <w:u w:val="single"/>
        </w:rPr>
        <w:t>records</w:t>
      </w:r>
      <w:proofErr w:type="spellEnd"/>
      <w:r w:rsidRPr="009E374C">
        <w:rPr>
          <w:rFonts w:ascii="Arial" w:hAnsi="Arial" w:cs="Arial"/>
          <w:u w:val="single"/>
        </w:rPr>
        <w:t>)</w:t>
      </w:r>
    </w:p>
    <w:p w14:paraId="7BB46E29" w14:textId="4064186C" w:rsidR="00B17B08" w:rsidRDefault="00B17B08" w:rsidP="00196247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iminar registros utilizamos el método “</w:t>
      </w:r>
      <w:proofErr w:type="spellStart"/>
      <w:r>
        <w:rPr>
          <w:rFonts w:ascii="Arial" w:hAnsi="Arial" w:cs="Arial"/>
        </w:rPr>
        <w:t>unlike</w:t>
      </w:r>
      <w:proofErr w:type="spellEnd"/>
      <w:r>
        <w:rPr>
          <w:rFonts w:ascii="Arial" w:hAnsi="Arial" w:cs="Arial"/>
        </w:rPr>
        <w:t>”, también podemos utilizar uno o varios identificadores, dependiendo de la cantidad de registros que deseemos eliminar.</w:t>
      </w:r>
    </w:p>
    <w:p w14:paraId="562978A8" w14:textId="57CBC545" w:rsidR="00B17B08" w:rsidRDefault="00196247" w:rsidP="002E0186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83E164" wp14:editId="0CBC674D">
            <wp:extent cx="3703652" cy="2209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04" cy="2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C547" w14:textId="345148A3" w:rsidR="002E0186" w:rsidRPr="002E0186" w:rsidRDefault="002E0186" w:rsidP="002E0186">
      <w:pPr>
        <w:tabs>
          <w:tab w:val="left" w:pos="1985"/>
        </w:tabs>
        <w:spacing w:after="0"/>
        <w:ind w:left="1276" w:firstLine="425"/>
        <w:jc w:val="center"/>
        <w:rPr>
          <w:rFonts w:ascii="Arial" w:hAnsi="Arial" w:cs="Arial"/>
          <w:sz w:val="16"/>
          <w:szCs w:val="16"/>
        </w:rPr>
      </w:pPr>
      <w:r w:rsidRPr="002E0186">
        <w:rPr>
          <w:rFonts w:ascii="Arial" w:hAnsi="Arial" w:cs="Arial"/>
          <w:sz w:val="16"/>
          <w:szCs w:val="16"/>
        </w:rPr>
        <w:t>Estructura para eliminar registros.</w:t>
      </w:r>
    </w:p>
    <w:p w14:paraId="66AA0019" w14:textId="22D29E18" w:rsidR="009E374C" w:rsidRDefault="009E374C" w:rsidP="009E374C">
      <w:pPr>
        <w:tabs>
          <w:tab w:val="left" w:pos="1985"/>
        </w:tabs>
        <w:ind w:left="1276" w:firstLine="425"/>
        <w:rPr>
          <w:rFonts w:ascii="Arial" w:hAnsi="Arial" w:cs="Arial"/>
        </w:rPr>
      </w:pPr>
    </w:p>
    <w:p w14:paraId="59857AE9" w14:textId="2D710A4B" w:rsidR="009E374C" w:rsidRPr="00CC23F0" w:rsidRDefault="009E374C" w:rsidP="00D57675">
      <w:pPr>
        <w:tabs>
          <w:tab w:val="left" w:pos="1985"/>
        </w:tabs>
        <w:ind w:left="1276" w:firstLine="425"/>
        <w:rPr>
          <w:rFonts w:ascii="Arial" w:hAnsi="Arial" w:cs="Arial"/>
          <w:u w:val="single"/>
        </w:rPr>
      </w:pPr>
      <w:r w:rsidRPr="00CC23F0">
        <w:rPr>
          <w:rFonts w:ascii="Arial" w:hAnsi="Arial" w:cs="Arial"/>
          <w:u w:val="single"/>
        </w:rPr>
        <w:t>Inspección e introspección (</w:t>
      </w:r>
      <w:proofErr w:type="spellStart"/>
      <w:r w:rsidRPr="00CC23F0">
        <w:rPr>
          <w:rFonts w:ascii="Arial" w:hAnsi="Arial" w:cs="Arial"/>
          <w:u w:val="single"/>
        </w:rPr>
        <w:t>inspe</w:t>
      </w:r>
      <w:r w:rsidR="00DC02F3" w:rsidRPr="00CC23F0">
        <w:rPr>
          <w:rFonts w:ascii="Arial" w:hAnsi="Arial" w:cs="Arial"/>
          <w:u w:val="single"/>
        </w:rPr>
        <w:t>c</w:t>
      </w:r>
      <w:r w:rsidRPr="00CC23F0">
        <w:rPr>
          <w:rFonts w:ascii="Arial" w:hAnsi="Arial" w:cs="Arial"/>
          <w:u w:val="single"/>
        </w:rPr>
        <w:t>tion</w:t>
      </w:r>
      <w:proofErr w:type="spellEnd"/>
      <w:r w:rsidRPr="00CC23F0">
        <w:rPr>
          <w:rFonts w:ascii="Arial" w:hAnsi="Arial" w:cs="Arial"/>
          <w:u w:val="single"/>
        </w:rPr>
        <w:t xml:space="preserve"> and </w:t>
      </w:r>
      <w:proofErr w:type="spellStart"/>
      <w:r w:rsidRPr="00CC23F0">
        <w:rPr>
          <w:rFonts w:ascii="Arial" w:hAnsi="Arial" w:cs="Arial"/>
          <w:u w:val="single"/>
        </w:rPr>
        <w:t>introspe</w:t>
      </w:r>
      <w:r w:rsidR="00DC02F3" w:rsidRPr="00CC23F0">
        <w:rPr>
          <w:rFonts w:ascii="Arial" w:hAnsi="Arial" w:cs="Arial"/>
          <w:u w:val="single"/>
        </w:rPr>
        <w:t>c</w:t>
      </w:r>
      <w:r w:rsidRPr="00CC23F0">
        <w:rPr>
          <w:rFonts w:ascii="Arial" w:hAnsi="Arial" w:cs="Arial"/>
          <w:u w:val="single"/>
        </w:rPr>
        <w:t>tion</w:t>
      </w:r>
      <w:proofErr w:type="spellEnd"/>
      <w:r w:rsidRPr="00CC23F0">
        <w:rPr>
          <w:rFonts w:ascii="Arial" w:hAnsi="Arial" w:cs="Arial"/>
          <w:u w:val="single"/>
        </w:rPr>
        <w:t>)</w:t>
      </w:r>
    </w:p>
    <w:p w14:paraId="7AB8EF0D" w14:textId="57489508" w:rsidR="00196247" w:rsidRDefault="00C273BB" w:rsidP="00381D0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odelos pueden ser creados con </w:t>
      </w:r>
      <w:r w:rsidR="00B65A77">
        <w:rPr>
          <w:rFonts w:ascii="Arial" w:hAnsi="Arial" w:cs="Arial"/>
        </w:rPr>
        <w:t>creados o modificados. Utilizamos “</w:t>
      </w:r>
      <w:proofErr w:type="spellStart"/>
      <w:proofErr w:type="gramStart"/>
      <w:r w:rsidR="00B65A77">
        <w:rPr>
          <w:rFonts w:ascii="Arial" w:hAnsi="Arial" w:cs="Arial"/>
        </w:rPr>
        <w:t>ir.model</w:t>
      </w:r>
      <w:proofErr w:type="spellEnd"/>
      <w:proofErr w:type="gramEnd"/>
      <w:r w:rsidR="00B65A77">
        <w:rPr>
          <w:rFonts w:ascii="Arial" w:hAnsi="Arial" w:cs="Arial"/>
        </w:rPr>
        <w:t>” para acceder a la información de los modelos y el método “</w:t>
      </w:r>
      <w:proofErr w:type="spellStart"/>
      <w:r w:rsidR="00B65A77">
        <w:rPr>
          <w:rFonts w:ascii="Arial" w:hAnsi="Arial" w:cs="Arial"/>
        </w:rPr>
        <w:t>create</w:t>
      </w:r>
      <w:proofErr w:type="spellEnd"/>
      <w:r w:rsidR="00B65A77">
        <w:rPr>
          <w:rFonts w:ascii="Arial" w:hAnsi="Arial" w:cs="Arial"/>
        </w:rPr>
        <w:t>” para crearlo.</w:t>
      </w:r>
    </w:p>
    <w:p w14:paraId="68391A11" w14:textId="168A31B8" w:rsidR="00B65A77" w:rsidRDefault="00CC23F0" w:rsidP="00CC23F0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DFB82C" wp14:editId="1BEECE5A">
            <wp:extent cx="4488557" cy="8477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97" cy="8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2334" w14:textId="48D434D2" w:rsidR="00CC23F0" w:rsidRPr="00CC23F0" w:rsidRDefault="00CC23F0" w:rsidP="00CC23F0">
      <w:pPr>
        <w:tabs>
          <w:tab w:val="left" w:pos="1985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CC23F0">
        <w:rPr>
          <w:rFonts w:ascii="Arial" w:hAnsi="Arial" w:cs="Arial"/>
          <w:sz w:val="16"/>
          <w:szCs w:val="16"/>
        </w:rPr>
        <w:t>Estructura para crear un nuevo modelo.</w:t>
      </w:r>
    </w:p>
    <w:p w14:paraId="6403BBA6" w14:textId="77777777" w:rsidR="00CC23F0" w:rsidRDefault="00CC23F0" w:rsidP="00CC23F0">
      <w:pPr>
        <w:tabs>
          <w:tab w:val="left" w:pos="1985"/>
        </w:tabs>
        <w:ind w:left="1985" w:firstLine="425"/>
        <w:rPr>
          <w:rFonts w:ascii="Arial" w:hAnsi="Arial" w:cs="Arial"/>
        </w:rPr>
      </w:pPr>
    </w:p>
    <w:p w14:paraId="6128A20A" w14:textId="3CF478DA" w:rsidR="00CC23F0" w:rsidRDefault="00B65A77" w:rsidP="002E0186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creado este contendrá los campos base con los que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cuenta. Los podemos ver de manera directa en </w:t>
      </w:r>
      <w:proofErr w:type="spellStart"/>
      <w:r>
        <w:rPr>
          <w:rFonts w:ascii="Arial" w:hAnsi="Arial" w:cs="Arial"/>
        </w:rPr>
        <w:t>odoo</w:t>
      </w:r>
      <w:proofErr w:type="spellEnd"/>
      <w:r>
        <w:rPr>
          <w:rFonts w:ascii="Arial" w:hAnsi="Arial" w:cs="Arial"/>
        </w:rPr>
        <w:t xml:space="preserve"> o se puede acceder a ellos a través del método </w:t>
      </w:r>
      <w:r w:rsidR="001206EA">
        <w:rPr>
          <w:rFonts w:ascii="Arial" w:hAnsi="Arial" w:cs="Arial"/>
        </w:rPr>
        <w:t>“</w:t>
      </w:r>
      <w:proofErr w:type="spellStart"/>
      <w:r w:rsidR="001206EA">
        <w:rPr>
          <w:rFonts w:ascii="Arial" w:hAnsi="Arial" w:cs="Arial"/>
        </w:rPr>
        <w:t>fields_get</w:t>
      </w:r>
      <w:proofErr w:type="spellEnd"/>
      <w:r w:rsidR="001206EA">
        <w:rPr>
          <w:rFonts w:ascii="Arial" w:hAnsi="Arial" w:cs="Arial"/>
        </w:rPr>
        <w:t>”.</w:t>
      </w:r>
      <w:r w:rsidR="002E0186">
        <w:rPr>
          <w:rFonts w:ascii="Arial" w:hAnsi="Arial" w:cs="Arial"/>
        </w:rPr>
        <w:t xml:space="preserve"> </w:t>
      </w:r>
    </w:p>
    <w:p w14:paraId="3B54142B" w14:textId="6EDD40F5" w:rsidR="001206EA" w:rsidRDefault="00CC23F0" w:rsidP="00CC23F0">
      <w:pPr>
        <w:tabs>
          <w:tab w:val="left" w:pos="1985"/>
          <w:tab w:val="left" w:pos="4890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7989E9" wp14:editId="1683AE23">
            <wp:extent cx="5408295" cy="783877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82" cy="8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E35A" w14:textId="067DF4CE" w:rsidR="00CC23F0" w:rsidRPr="00CC23F0" w:rsidRDefault="00CC23F0" w:rsidP="00CC23F0">
      <w:pPr>
        <w:tabs>
          <w:tab w:val="left" w:pos="1985"/>
          <w:tab w:val="left" w:pos="4890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CC23F0">
        <w:rPr>
          <w:rFonts w:ascii="Arial" w:hAnsi="Arial" w:cs="Arial"/>
          <w:sz w:val="16"/>
          <w:szCs w:val="16"/>
        </w:rPr>
        <w:t>Estructura para crear un campo dentro de un modelo.</w:t>
      </w:r>
    </w:p>
    <w:p w14:paraId="3B1EE934" w14:textId="77777777" w:rsidR="00CC23F0" w:rsidRDefault="00CC23F0" w:rsidP="00CC23F0">
      <w:pPr>
        <w:tabs>
          <w:tab w:val="left" w:pos="1985"/>
          <w:tab w:val="left" w:pos="4890"/>
        </w:tabs>
        <w:ind w:left="1985" w:firstLine="425"/>
        <w:rPr>
          <w:rFonts w:ascii="Arial" w:hAnsi="Arial" w:cs="Arial"/>
        </w:rPr>
      </w:pPr>
    </w:p>
    <w:p w14:paraId="54780DC7" w14:textId="18EC15E1" w:rsidR="00CC23F0" w:rsidRDefault="00CC23F0" w:rsidP="00CC23F0">
      <w:pPr>
        <w:tabs>
          <w:tab w:val="left" w:pos="1985"/>
          <w:tab w:val="left" w:pos="4890"/>
        </w:tabs>
        <w:spacing w:after="0"/>
        <w:ind w:left="1985" w:firstLine="425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C6F682" wp14:editId="1024FA92">
            <wp:extent cx="3657600" cy="8848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80" cy="9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185A" w14:textId="181F9F13" w:rsidR="00CC23F0" w:rsidRPr="00CC23F0" w:rsidRDefault="00CC23F0" w:rsidP="00CC23F0">
      <w:pPr>
        <w:tabs>
          <w:tab w:val="left" w:pos="1985"/>
          <w:tab w:val="left" w:pos="4890"/>
        </w:tabs>
        <w:spacing w:after="0"/>
        <w:ind w:left="1985" w:firstLine="425"/>
        <w:jc w:val="center"/>
        <w:rPr>
          <w:rFonts w:ascii="Arial" w:hAnsi="Arial" w:cs="Arial"/>
          <w:sz w:val="16"/>
          <w:szCs w:val="16"/>
        </w:rPr>
      </w:pPr>
      <w:r w:rsidRPr="00CC23F0">
        <w:rPr>
          <w:rFonts w:ascii="Arial" w:hAnsi="Arial" w:cs="Arial"/>
          <w:sz w:val="16"/>
          <w:szCs w:val="16"/>
        </w:rPr>
        <w:t>Estructura para llamar a nuestros campos del modelo.</w:t>
      </w:r>
    </w:p>
    <w:p w14:paraId="53ECDB49" w14:textId="77777777" w:rsidR="00CC23F0" w:rsidRDefault="00CC23F0" w:rsidP="00CC23F0">
      <w:pPr>
        <w:tabs>
          <w:tab w:val="left" w:pos="1985"/>
          <w:tab w:val="left" w:pos="4890"/>
        </w:tabs>
        <w:ind w:left="1985" w:firstLine="425"/>
        <w:rPr>
          <w:rFonts w:ascii="Arial" w:hAnsi="Arial" w:cs="Arial"/>
          <w:b/>
          <w:bCs/>
        </w:rPr>
      </w:pPr>
    </w:p>
    <w:p w14:paraId="0C1C13C3" w14:textId="240175DA" w:rsidR="001206EA" w:rsidRDefault="001206EA" w:rsidP="00381D0E">
      <w:pPr>
        <w:tabs>
          <w:tab w:val="left" w:pos="1985"/>
          <w:tab w:val="left" w:pos="4890"/>
        </w:tabs>
        <w:ind w:left="1985" w:firstLine="425"/>
        <w:jc w:val="both"/>
        <w:rPr>
          <w:rFonts w:ascii="Arial" w:hAnsi="Arial" w:cs="Arial"/>
        </w:rPr>
      </w:pPr>
      <w:r w:rsidRPr="001206EA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estos no contendrán una interfaz hecha</w:t>
      </w:r>
      <w:r w:rsidR="002E0186">
        <w:rPr>
          <w:rFonts w:ascii="Arial" w:hAnsi="Arial" w:cs="Arial"/>
        </w:rPr>
        <w:t xml:space="preserve"> en la plataforma de </w:t>
      </w:r>
      <w:proofErr w:type="spellStart"/>
      <w:r w:rsidR="002E0186">
        <w:rPr>
          <w:rFonts w:ascii="Arial" w:hAnsi="Arial" w:cs="Arial"/>
        </w:rPr>
        <w:t>odoo</w:t>
      </w:r>
      <w:proofErr w:type="spellEnd"/>
      <w:r w:rsidR="00CC23F0">
        <w:rPr>
          <w:rFonts w:ascii="Arial" w:hAnsi="Arial" w:cs="Arial"/>
        </w:rPr>
        <w:t xml:space="preserve">, para ver nuestro modelo </w:t>
      </w:r>
      <w:r w:rsidR="002E0186">
        <w:rPr>
          <w:rFonts w:ascii="Arial" w:hAnsi="Arial" w:cs="Arial"/>
        </w:rPr>
        <w:t xml:space="preserve">creado </w:t>
      </w:r>
      <w:r w:rsidR="00CC23F0">
        <w:rPr>
          <w:rFonts w:ascii="Arial" w:hAnsi="Arial" w:cs="Arial"/>
        </w:rPr>
        <w:t xml:space="preserve">lo </w:t>
      </w:r>
      <w:r w:rsidR="002E0186">
        <w:rPr>
          <w:rFonts w:ascii="Arial" w:hAnsi="Arial" w:cs="Arial"/>
        </w:rPr>
        <w:t>podemos hacer</w:t>
      </w:r>
      <w:r w:rsidR="00CC23F0">
        <w:rPr>
          <w:rFonts w:ascii="Arial" w:hAnsi="Arial" w:cs="Arial"/>
        </w:rPr>
        <w:t xml:space="preserve"> a través de </w:t>
      </w:r>
      <w:r w:rsidR="002E0186">
        <w:rPr>
          <w:rFonts w:ascii="Arial" w:hAnsi="Arial" w:cs="Arial"/>
        </w:rPr>
        <w:t xml:space="preserve">la lista que </w:t>
      </w:r>
      <w:proofErr w:type="spellStart"/>
      <w:r w:rsidR="00CC23F0">
        <w:rPr>
          <w:rFonts w:ascii="Arial" w:hAnsi="Arial" w:cs="Arial"/>
        </w:rPr>
        <w:t>odoo</w:t>
      </w:r>
      <w:proofErr w:type="spellEnd"/>
      <w:r w:rsidR="002E0186">
        <w:rPr>
          <w:rFonts w:ascii="Arial" w:hAnsi="Arial" w:cs="Arial"/>
        </w:rPr>
        <w:t xml:space="preserve"> nos proporciona</w:t>
      </w:r>
      <w:r w:rsidR="00CC23F0">
        <w:rPr>
          <w:rFonts w:ascii="Arial" w:hAnsi="Arial" w:cs="Arial"/>
        </w:rPr>
        <w:t>:</w:t>
      </w:r>
      <w:r w:rsidR="002E0186">
        <w:rPr>
          <w:rFonts w:ascii="Arial" w:hAnsi="Arial" w:cs="Arial"/>
        </w:rPr>
        <w:t xml:space="preserve"> </w:t>
      </w:r>
      <w:hyperlink r:id="rId28" w:history="1">
        <w:r w:rsidR="002E0186" w:rsidRPr="00003155">
          <w:rPr>
            <w:rStyle w:val="Hipervnculo"/>
            <w:rFonts w:ascii="Arial" w:hAnsi="Arial" w:cs="Arial"/>
          </w:rPr>
          <w:t>https://erp15.gitadvising.com/web?debug#action=15&amp;model=ir.model&amp;view_type=list&amp;menu_id=4</w:t>
        </w:r>
      </w:hyperlink>
    </w:p>
    <w:p w14:paraId="01C0D39A" w14:textId="705FA127" w:rsidR="001206EA" w:rsidRDefault="00E8669A" w:rsidP="00381D0E">
      <w:pPr>
        <w:tabs>
          <w:tab w:val="left" w:pos="1985"/>
        </w:tabs>
        <w:ind w:left="1985" w:firstLine="425"/>
        <w:jc w:val="both"/>
        <w:rPr>
          <w:rFonts w:ascii="Arial" w:hAnsi="Arial" w:cs="Arial"/>
        </w:rPr>
      </w:pPr>
      <w:r w:rsidRPr="00E8669A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</w:t>
      </w:r>
      <w:r w:rsidR="00CC23F0">
        <w:rPr>
          <w:rFonts w:ascii="Arial" w:hAnsi="Arial" w:cs="Arial"/>
        </w:rPr>
        <w:t>Para modifi</w:t>
      </w:r>
      <w:bookmarkStart w:id="0" w:name="_GoBack"/>
      <w:bookmarkEnd w:id="0"/>
      <w:r w:rsidR="00CC23F0">
        <w:rPr>
          <w:rFonts w:ascii="Arial" w:hAnsi="Arial" w:cs="Arial"/>
        </w:rPr>
        <w:t>car lo campos requerimos permisos especiales.</w:t>
      </w:r>
    </w:p>
    <w:p w14:paraId="7F98A488" w14:textId="0D7FABFC" w:rsidR="00CC23F0" w:rsidRDefault="00CC23F0" w:rsidP="00D57675">
      <w:pPr>
        <w:tabs>
          <w:tab w:val="left" w:pos="1985"/>
        </w:tabs>
        <w:ind w:left="1276" w:firstLine="425"/>
        <w:rPr>
          <w:rFonts w:ascii="Arial" w:hAnsi="Arial" w:cs="Arial"/>
        </w:rPr>
      </w:pPr>
    </w:p>
    <w:p w14:paraId="6EF2C0FE" w14:textId="77777777" w:rsidR="001206EA" w:rsidRDefault="001206EA" w:rsidP="00D57675">
      <w:pPr>
        <w:tabs>
          <w:tab w:val="left" w:pos="1985"/>
        </w:tabs>
        <w:ind w:left="1276" w:firstLine="425"/>
        <w:rPr>
          <w:rFonts w:ascii="Arial" w:hAnsi="Arial" w:cs="Arial"/>
        </w:rPr>
      </w:pPr>
    </w:p>
    <w:p w14:paraId="3A18B0C7" w14:textId="77777777" w:rsidR="00B65A77" w:rsidRPr="00BC6C72" w:rsidRDefault="00B65A77" w:rsidP="00D57675">
      <w:pPr>
        <w:tabs>
          <w:tab w:val="left" w:pos="1985"/>
        </w:tabs>
        <w:ind w:left="1276" w:firstLine="425"/>
        <w:rPr>
          <w:rFonts w:ascii="Arial" w:hAnsi="Arial" w:cs="Arial"/>
        </w:rPr>
      </w:pPr>
    </w:p>
    <w:sectPr w:rsidR="00B65A77" w:rsidRPr="00BC6C72" w:rsidSect="00247C1E">
      <w:headerReference w:type="default" r:id="rId29"/>
      <w:footerReference w:type="default" r:id="rId30"/>
      <w:pgSz w:w="11900" w:h="16840"/>
      <w:pgMar w:top="1417" w:right="1268" w:bottom="1978" w:left="0" w:header="4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8751" w14:textId="77777777" w:rsidR="00CD1473" w:rsidRDefault="00CD1473">
      <w:pPr>
        <w:spacing w:after="0"/>
      </w:pPr>
      <w:r>
        <w:separator/>
      </w:r>
    </w:p>
  </w:endnote>
  <w:endnote w:type="continuationSeparator" w:id="0">
    <w:p w14:paraId="3A03478C" w14:textId="77777777" w:rsidR="00CD1473" w:rsidRDefault="00CD1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EDDCC" w14:textId="340528D0" w:rsidR="00346154" w:rsidRDefault="00346154">
    <w:pPr>
      <w:pStyle w:val="Piedepgina"/>
      <w:rPr>
        <w:noProof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FB85FC" wp14:editId="42F6479A">
          <wp:simplePos x="0" y="0"/>
          <wp:positionH relativeFrom="column">
            <wp:posOffset>457200</wp:posOffset>
          </wp:positionH>
          <wp:positionV relativeFrom="paragraph">
            <wp:posOffset>-520700</wp:posOffset>
          </wp:positionV>
          <wp:extent cx="2760345" cy="440055"/>
          <wp:effectExtent l="0" t="0" r="8255" b="0"/>
          <wp:wrapNone/>
          <wp:docPr id="40" name="Picture 5" descr="MacSSD:Users:Lorena:Desktop:FERMARQUINA:Erick:RESPALDO ERICK:2019:GIT Advising:Fomato Word:Elementos:OT01_Git formato de cotización_21Nov19_RP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SD:Users:Lorena:Desktop:FERMARQUINA:Erick:RESPALDO ERICK:2019:GIT Advising:Fomato Word:Elementos:OT01_Git formato de cotización_21Nov19_RP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2403DD8" wp14:editId="18163C88">
          <wp:simplePos x="0" y="0"/>
          <wp:positionH relativeFrom="column">
            <wp:posOffset>0</wp:posOffset>
          </wp:positionH>
          <wp:positionV relativeFrom="paragraph">
            <wp:posOffset>-3721100</wp:posOffset>
          </wp:positionV>
          <wp:extent cx="7569200" cy="4064000"/>
          <wp:effectExtent l="0" t="0" r="0" b="0"/>
          <wp:wrapNone/>
          <wp:docPr id="41" name="Picture 86" descr="MacSSD:Users:Lorena:Desktop:FERMARQUINA:Erick:RESPALDO ERICK:2019:GIT Advising:Fomato Word:OT01_Git formato de cotización_21Nov19_RP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SSD:Users:Lorena:Desktop:FERMARQUINA:Erick:RESPALDO ERICK:2019:GIT Advising:Fomato Word:OT01_Git formato de cotización_21Nov19_RP-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0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FC295" w14:textId="77777777" w:rsidR="00346154" w:rsidRDefault="00346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F692" w14:textId="77777777" w:rsidR="00CD1473" w:rsidRDefault="00CD1473">
      <w:pPr>
        <w:spacing w:after="0"/>
      </w:pPr>
      <w:r>
        <w:separator/>
      </w:r>
    </w:p>
  </w:footnote>
  <w:footnote w:type="continuationSeparator" w:id="0">
    <w:p w14:paraId="4BEED28A" w14:textId="77777777" w:rsidR="00CD1473" w:rsidRDefault="00CD14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0831" w14:textId="0157E0F8" w:rsidR="00346154" w:rsidRDefault="0034615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F3EAED3" wp14:editId="405915A0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4359509" cy="10691935"/>
          <wp:effectExtent l="0" t="0" r="0" b="1905"/>
          <wp:wrapNone/>
          <wp:docPr id="37" name="Picture 87" descr="MacSSD:Users:Lorena:Desktop:FERMARQUINA:Erick:RESPALDO ERICK:2019:GIT Advising:Fomato Word:OT01_Git formato de cotización_21Nov19_RP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SSD:Users:Lorena:Desktop:FERMARQUINA:Erick:RESPALDO ERICK:2019:GIT Advising:Fomato Word:OT01_Git formato de cotización_21Nov19_RP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509" cy="1069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32B182A" wp14:editId="235E3F5F">
          <wp:simplePos x="0" y="0"/>
          <wp:positionH relativeFrom="column">
            <wp:posOffset>208280</wp:posOffset>
          </wp:positionH>
          <wp:positionV relativeFrom="paragraph">
            <wp:posOffset>-52705</wp:posOffset>
          </wp:positionV>
          <wp:extent cx="1719675" cy="971110"/>
          <wp:effectExtent l="0" t="0" r="7620" b="0"/>
          <wp:wrapNone/>
          <wp:docPr id="38" name="Picture 84" descr="MacSSD:Users:Lorena:Desktop:FERMARQUINA:Erick:RESPALDO ERICK:2019:GIT Advising:Fomato Word:OT01_Git formato de cotización_21Nov19_RP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SSD:Users:Lorena:Desktop:FERMARQUINA:Erick:RESPALDO ERICK:2019:GIT Advising:Fomato Word:OT01_Git formato de cotización_21Nov19_RP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675" cy="97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DDF97CA" wp14:editId="0F2EB552">
          <wp:simplePos x="0" y="0"/>
          <wp:positionH relativeFrom="column">
            <wp:posOffset>0</wp:posOffset>
          </wp:positionH>
          <wp:positionV relativeFrom="paragraph">
            <wp:posOffset>-281940</wp:posOffset>
          </wp:positionV>
          <wp:extent cx="2514600" cy="1143000"/>
          <wp:effectExtent l="0" t="0" r="0" b="0"/>
          <wp:wrapNone/>
          <wp:docPr id="39" name="Picture 83" descr="MacSSD:Users:Lorena:Desktop:FERMARQUINA:Erick:RESPALDO ERICK:2019:GIT Advising:Fomato Word:OT01_Git formato de cotización_21Nov19_RP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SSD:Users:Lorena:Desktop:FERMARQUINA:Erick:RESPALDO ERICK:2019:GIT Advising:Fomato Word:OT01_Git formato de cotización_21Nov19_RP-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C15"/>
    <w:multiLevelType w:val="hybridMultilevel"/>
    <w:tmpl w:val="F8D6B3A6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BCE01B8"/>
    <w:multiLevelType w:val="hybridMultilevel"/>
    <w:tmpl w:val="4CE0A8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F27"/>
    <w:multiLevelType w:val="hybridMultilevel"/>
    <w:tmpl w:val="2D8A62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4D72"/>
    <w:multiLevelType w:val="hybridMultilevel"/>
    <w:tmpl w:val="DB7833B8"/>
    <w:lvl w:ilvl="0" w:tplc="7D7EBB5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CB139FF"/>
    <w:multiLevelType w:val="hybridMultilevel"/>
    <w:tmpl w:val="41301F48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47D15D8D"/>
    <w:multiLevelType w:val="hybridMultilevel"/>
    <w:tmpl w:val="8834D73E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C8C6DAD"/>
    <w:multiLevelType w:val="hybridMultilevel"/>
    <w:tmpl w:val="AE7AF030"/>
    <w:lvl w:ilvl="0" w:tplc="1C844EC0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16023D1"/>
    <w:multiLevelType w:val="hybridMultilevel"/>
    <w:tmpl w:val="A8AC5478"/>
    <w:lvl w:ilvl="0" w:tplc="08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76D28CF"/>
    <w:multiLevelType w:val="hybridMultilevel"/>
    <w:tmpl w:val="E766E2B0"/>
    <w:lvl w:ilvl="0" w:tplc="0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5C864003"/>
    <w:multiLevelType w:val="hybridMultilevel"/>
    <w:tmpl w:val="C7C420C2"/>
    <w:lvl w:ilvl="0" w:tplc="A7C0F88A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  <w:color w:val="31849B" w:themeColor="accent5" w:themeShade="BF"/>
        <w:u w:color="31849B" w:themeColor="accent5" w:themeShade="BF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53610D8"/>
    <w:multiLevelType w:val="hybridMultilevel"/>
    <w:tmpl w:val="5EC8A8D0"/>
    <w:lvl w:ilvl="0" w:tplc="0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77942EDB"/>
    <w:multiLevelType w:val="hybridMultilevel"/>
    <w:tmpl w:val="A9AA4B78"/>
    <w:lvl w:ilvl="0" w:tplc="A7C0F88A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  <w:color w:val="31849B" w:themeColor="accent5" w:themeShade="BF"/>
        <w:u w:color="31849B" w:themeColor="accent5" w:themeShade="BF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71"/>
    <w:rsid w:val="00011960"/>
    <w:rsid w:val="000212C3"/>
    <w:rsid w:val="000350A1"/>
    <w:rsid w:val="000A3BCE"/>
    <w:rsid w:val="000A749E"/>
    <w:rsid w:val="000D1B22"/>
    <w:rsid w:val="001068BE"/>
    <w:rsid w:val="001206EA"/>
    <w:rsid w:val="0012577B"/>
    <w:rsid w:val="00135174"/>
    <w:rsid w:val="00135971"/>
    <w:rsid w:val="001548CA"/>
    <w:rsid w:val="0015698D"/>
    <w:rsid w:val="00186950"/>
    <w:rsid w:val="00196247"/>
    <w:rsid w:val="001B5C67"/>
    <w:rsid w:val="001F307A"/>
    <w:rsid w:val="00200E7A"/>
    <w:rsid w:val="00200FBC"/>
    <w:rsid w:val="002061A6"/>
    <w:rsid w:val="00215FF4"/>
    <w:rsid w:val="00231548"/>
    <w:rsid w:val="002420AF"/>
    <w:rsid w:val="0024282D"/>
    <w:rsid w:val="00247C1E"/>
    <w:rsid w:val="00250FE2"/>
    <w:rsid w:val="00265168"/>
    <w:rsid w:val="00276FE7"/>
    <w:rsid w:val="0027719D"/>
    <w:rsid w:val="002C72B2"/>
    <w:rsid w:val="002E0186"/>
    <w:rsid w:val="002E23C0"/>
    <w:rsid w:val="003158FD"/>
    <w:rsid w:val="00321D50"/>
    <w:rsid w:val="00336CA6"/>
    <w:rsid w:val="003430B4"/>
    <w:rsid w:val="00346154"/>
    <w:rsid w:val="00372335"/>
    <w:rsid w:val="00381D0E"/>
    <w:rsid w:val="00382615"/>
    <w:rsid w:val="00390E8C"/>
    <w:rsid w:val="003A04F7"/>
    <w:rsid w:val="003B6044"/>
    <w:rsid w:val="00400E72"/>
    <w:rsid w:val="00402B6F"/>
    <w:rsid w:val="00434031"/>
    <w:rsid w:val="00442B33"/>
    <w:rsid w:val="00447676"/>
    <w:rsid w:val="00475FB0"/>
    <w:rsid w:val="004D0594"/>
    <w:rsid w:val="00502FF5"/>
    <w:rsid w:val="005057C6"/>
    <w:rsid w:val="0050782B"/>
    <w:rsid w:val="00512390"/>
    <w:rsid w:val="00512D6B"/>
    <w:rsid w:val="005166E1"/>
    <w:rsid w:val="00517298"/>
    <w:rsid w:val="00527299"/>
    <w:rsid w:val="00563EA1"/>
    <w:rsid w:val="00582FC8"/>
    <w:rsid w:val="00583FAF"/>
    <w:rsid w:val="005C3A2F"/>
    <w:rsid w:val="005D792E"/>
    <w:rsid w:val="005D7B44"/>
    <w:rsid w:val="005F00B3"/>
    <w:rsid w:val="0060609C"/>
    <w:rsid w:val="00622659"/>
    <w:rsid w:val="00624A94"/>
    <w:rsid w:val="0064779D"/>
    <w:rsid w:val="00660265"/>
    <w:rsid w:val="0067643B"/>
    <w:rsid w:val="00676CF3"/>
    <w:rsid w:val="006834D5"/>
    <w:rsid w:val="006B7C48"/>
    <w:rsid w:val="006C33B8"/>
    <w:rsid w:val="006C596E"/>
    <w:rsid w:val="007143B4"/>
    <w:rsid w:val="007144EC"/>
    <w:rsid w:val="007156CB"/>
    <w:rsid w:val="00734262"/>
    <w:rsid w:val="007365DA"/>
    <w:rsid w:val="00751472"/>
    <w:rsid w:val="00766E7D"/>
    <w:rsid w:val="00773D3E"/>
    <w:rsid w:val="007E1A89"/>
    <w:rsid w:val="007E4391"/>
    <w:rsid w:val="007F5AFE"/>
    <w:rsid w:val="00812218"/>
    <w:rsid w:val="00843611"/>
    <w:rsid w:val="00862738"/>
    <w:rsid w:val="008650BD"/>
    <w:rsid w:val="00896347"/>
    <w:rsid w:val="008D1EF6"/>
    <w:rsid w:val="008E3FF2"/>
    <w:rsid w:val="00900227"/>
    <w:rsid w:val="00901C04"/>
    <w:rsid w:val="00902D79"/>
    <w:rsid w:val="0090576E"/>
    <w:rsid w:val="0091739F"/>
    <w:rsid w:val="009269A6"/>
    <w:rsid w:val="009352CE"/>
    <w:rsid w:val="00962D7D"/>
    <w:rsid w:val="0097308B"/>
    <w:rsid w:val="00986356"/>
    <w:rsid w:val="00986717"/>
    <w:rsid w:val="009B139D"/>
    <w:rsid w:val="009C2D66"/>
    <w:rsid w:val="009C4194"/>
    <w:rsid w:val="009D10DC"/>
    <w:rsid w:val="009D24E8"/>
    <w:rsid w:val="009E0522"/>
    <w:rsid w:val="009E374C"/>
    <w:rsid w:val="00A118A4"/>
    <w:rsid w:val="00A30424"/>
    <w:rsid w:val="00A31E08"/>
    <w:rsid w:val="00A37C55"/>
    <w:rsid w:val="00A4318C"/>
    <w:rsid w:val="00A55466"/>
    <w:rsid w:val="00A756B4"/>
    <w:rsid w:val="00A8476A"/>
    <w:rsid w:val="00AB1497"/>
    <w:rsid w:val="00AB3731"/>
    <w:rsid w:val="00AE5F54"/>
    <w:rsid w:val="00B07846"/>
    <w:rsid w:val="00B17B08"/>
    <w:rsid w:val="00B54235"/>
    <w:rsid w:val="00B60CCC"/>
    <w:rsid w:val="00B65A77"/>
    <w:rsid w:val="00B87036"/>
    <w:rsid w:val="00BB035D"/>
    <w:rsid w:val="00BB6EAF"/>
    <w:rsid w:val="00BC6C72"/>
    <w:rsid w:val="00BC74F4"/>
    <w:rsid w:val="00BD25A5"/>
    <w:rsid w:val="00BE2927"/>
    <w:rsid w:val="00BE6631"/>
    <w:rsid w:val="00BF3B37"/>
    <w:rsid w:val="00C13DBE"/>
    <w:rsid w:val="00C2059D"/>
    <w:rsid w:val="00C273BB"/>
    <w:rsid w:val="00C43294"/>
    <w:rsid w:val="00CC23F0"/>
    <w:rsid w:val="00CD1473"/>
    <w:rsid w:val="00CF32FA"/>
    <w:rsid w:val="00D42B67"/>
    <w:rsid w:val="00D55B1D"/>
    <w:rsid w:val="00D57675"/>
    <w:rsid w:val="00D9617B"/>
    <w:rsid w:val="00DA3C78"/>
    <w:rsid w:val="00DA4854"/>
    <w:rsid w:val="00DB028C"/>
    <w:rsid w:val="00DC02F3"/>
    <w:rsid w:val="00DE04E5"/>
    <w:rsid w:val="00E26015"/>
    <w:rsid w:val="00E325A8"/>
    <w:rsid w:val="00E44B84"/>
    <w:rsid w:val="00E6658C"/>
    <w:rsid w:val="00E8669A"/>
    <w:rsid w:val="00E913C1"/>
    <w:rsid w:val="00E973AF"/>
    <w:rsid w:val="00EB234D"/>
    <w:rsid w:val="00EC3912"/>
    <w:rsid w:val="00ED01B5"/>
    <w:rsid w:val="00F370F9"/>
    <w:rsid w:val="00F64044"/>
    <w:rsid w:val="00F9156D"/>
    <w:rsid w:val="00F9427C"/>
    <w:rsid w:val="00FB3852"/>
    <w:rsid w:val="00FB5941"/>
    <w:rsid w:val="00FE7C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6B587"/>
  <w15:docId w15:val="{EF5DCC3F-E5BB-4AB9-B131-7CA6B92C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25"/>
    <w:rPr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21D50"/>
    <w:pPr>
      <w:keepNext/>
      <w:keepLines/>
      <w:spacing w:before="240" w:after="0"/>
      <w:ind w:left="851" w:right="900"/>
      <w:outlineLvl w:val="0"/>
    </w:pPr>
    <w:rPr>
      <w:rFonts w:ascii="Century Gothic" w:eastAsiaTheme="majorEastAsia" w:hAnsi="Century Gothic" w:cstheme="majorBidi"/>
      <w:color w:val="365F91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97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35971"/>
  </w:style>
  <w:style w:type="paragraph" w:styleId="Piedepgina">
    <w:name w:val="footer"/>
    <w:basedOn w:val="Normal"/>
    <w:link w:val="PiedepginaCar"/>
    <w:uiPriority w:val="99"/>
    <w:unhideWhenUsed/>
    <w:rsid w:val="0013597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971"/>
  </w:style>
  <w:style w:type="paragraph" w:styleId="Sinespaciado">
    <w:name w:val="No Spacing"/>
    <w:uiPriority w:val="1"/>
    <w:qFormat/>
    <w:rsid w:val="006834D5"/>
    <w:pPr>
      <w:spacing w:after="0"/>
    </w:pPr>
    <w:rPr>
      <w:sz w:val="22"/>
      <w:szCs w:val="22"/>
      <w:lang w:val="es-MX"/>
    </w:rPr>
  </w:style>
  <w:style w:type="table" w:customStyle="1" w:styleId="Tabladecuadrcula4-nfasis11">
    <w:name w:val="Tabla de cuadrícula 4 - Énfasis 11"/>
    <w:basedOn w:val="Tablanormal"/>
    <w:uiPriority w:val="49"/>
    <w:rsid w:val="006834D5"/>
    <w:pPr>
      <w:spacing w:after="0"/>
    </w:pPr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0784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846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B07846"/>
    <w:pPr>
      <w:spacing w:after="0"/>
    </w:pPr>
  </w:style>
  <w:style w:type="paragraph" w:customStyle="1" w:styleId="Contenidodelatabla">
    <w:name w:val="Contenido de la tabla"/>
    <w:basedOn w:val="Normal"/>
    <w:rsid w:val="00382615"/>
    <w:pPr>
      <w:suppressLineNumbers/>
      <w:suppressAutoHyphens/>
      <w:spacing w:after="0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321D50"/>
    <w:rPr>
      <w:rFonts w:ascii="Century Gothic" w:eastAsiaTheme="majorEastAsia" w:hAnsi="Century Gothic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47C1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47C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erp15.gitadvising.com/web?debug#action=15&amp;model=ir.model&amp;view_type=list&amp;menu_id=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oef/ripcord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odoo.com/documentation/12.0/reference/orm.html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CCA5-8ECF-46BB-8F4D-0ADFFC1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7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otono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REA</dc:creator>
  <cp:keywords/>
  <cp:lastModifiedBy>Carlos Torres</cp:lastModifiedBy>
  <cp:revision>21</cp:revision>
  <cp:lastPrinted>2019-02-14T22:52:00Z</cp:lastPrinted>
  <dcterms:created xsi:type="dcterms:W3CDTF">2019-11-29T21:19:00Z</dcterms:created>
  <dcterms:modified xsi:type="dcterms:W3CDTF">2019-12-10T23:33:00Z</dcterms:modified>
</cp:coreProperties>
</file>